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86" w:rsidRPr="00BB72F3" w:rsidRDefault="00BB72F3" w:rsidP="00BB72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2F3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BB72F3" w:rsidRPr="00BB72F3" w:rsidRDefault="00BB72F3" w:rsidP="00BB72F3">
      <w:pPr>
        <w:jc w:val="center"/>
        <w:rPr>
          <w:b/>
          <w:sz w:val="28"/>
          <w:szCs w:val="28"/>
        </w:rPr>
      </w:pPr>
      <w:r w:rsidRPr="00BB72F3">
        <w:rPr>
          <w:b/>
          <w:sz w:val="28"/>
          <w:szCs w:val="28"/>
        </w:rPr>
        <w:t>оргкомитета школьного этапа</w:t>
      </w:r>
    </w:p>
    <w:p w:rsidR="00BB72F3" w:rsidRDefault="00BB72F3" w:rsidP="00BB72F3">
      <w:pPr>
        <w:jc w:val="center"/>
        <w:rPr>
          <w:b/>
          <w:sz w:val="28"/>
          <w:szCs w:val="28"/>
        </w:rPr>
      </w:pPr>
      <w:r w:rsidRPr="00BB72F3">
        <w:rPr>
          <w:b/>
          <w:sz w:val="28"/>
          <w:szCs w:val="28"/>
        </w:rPr>
        <w:t>всероссийской олимпиады школьников в 202</w:t>
      </w:r>
      <w:r w:rsidR="005D36F8">
        <w:rPr>
          <w:b/>
          <w:sz w:val="28"/>
          <w:szCs w:val="28"/>
        </w:rPr>
        <w:t>2</w:t>
      </w:r>
      <w:r w:rsidRPr="00BB72F3">
        <w:rPr>
          <w:b/>
          <w:sz w:val="28"/>
          <w:szCs w:val="28"/>
        </w:rPr>
        <w:t>-202</w:t>
      </w:r>
      <w:r w:rsidR="005D36F8">
        <w:rPr>
          <w:b/>
          <w:sz w:val="28"/>
          <w:szCs w:val="28"/>
        </w:rPr>
        <w:t>3</w:t>
      </w:r>
      <w:r w:rsidRPr="00BB72F3">
        <w:rPr>
          <w:b/>
          <w:sz w:val="28"/>
          <w:szCs w:val="28"/>
        </w:rPr>
        <w:t xml:space="preserve"> учебном году</w:t>
      </w:r>
    </w:p>
    <w:p w:rsidR="00BB72F3" w:rsidRDefault="00BB72F3" w:rsidP="00BB72F3">
      <w:pPr>
        <w:jc w:val="center"/>
        <w:rPr>
          <w:b/>
          <w:sz w:val="28"/>
          <w:szCs w:val="28"/>
        </w:rPr>
      </w:pPr>
    </w:p>
    <w:p w:rsidR="00BB72F3" w:rsidRDefault="00BB72F3" w:rsidP="00BB72F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621"/>
        <w:gridCol w:w="234"/>
        <w:gridCol w:w="3533"/>
        <w:gridCol w:w="306"/>
        <w:gridCol w:w="261"/>
        <w:gridCol w:w="326"/>
        <w:gridCol w:w="187"/>
        <w:gridCol w:w="3421"/>
      </w:tblGrid>
      <w:tr w:rsidR="00BB72F3" w:rsidTr="004A7569">
        <w:tc>
          <w:tcPr>
            <w:tcW w:w="1855" w:type="dxa"/>
            <w:gridSpan w:val="2"/>
          </w:tcPr>
          <w:p w:rsidR="00BB72F3" w:rsidRPr="00703773" w:rsidRDefault="00BB72F3" w:rsidP="00BB7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BB72F3" w:rsidRPr="00703773" w:rsidRDefault="00BB72F3" w:rsidP="00BB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21" w:type="dxa"/>
          </w:tcPr>
          <w:p w:rsidR="00BB72F3" w:rsidRPr="00703773" w:rsidRDefault="00E1537E" w:rsidP="00BB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7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BB72F3" w:rsidTr="004A7569">
        <w:tc>
          <w:tcPr>
            <w:tcW w:w="1855" w:type="dxa"/>
            <w:gridSpan w:val="2"/>
          </w:tcPr>
          <w:p w:rsidR="00BB72F3" w:rsidRPr="00E1537E" w:rsidRDefault="00E1537E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1537E" w:rsidRPr="00E1537E" w:rsidRDefault="00E1537E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613" w:type="dxa"/>
            <w:gridSpan w:val="5"/>
          </w:tcPr>
          <w:p w:rsidR="00BB72F3" w:rsidRPr="00780E53" w:rsidRDefault="00E1537E" w:rsidP="00E153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Касьмина</w:t>
            </w:r>
            <w:proofErr w:type="spellEnd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21" w:type="dxa"/>
          </w:tcPr>
          <w:p w:rsidR="00BB72F3" w:rsidRPr="00780E53" w:rsidRDefault="00E1537E" w:rsidP="00E153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 образования АНГО СК</w:t>
            </w:r>
          </w:p>
        </w:tc>
      </w:tr>
      <w:tr w:rsidR="00562408" w:rsidTr="004A7569">
        <w:tc>
          <w:tcPr>
            <w:tcW w:w="1855" w:type="dxa"/>
            <w:gridSpan w:val="2"/>
            <w:vMerge w:val="restart"/>
          </w:tcPr>
          <w:p w:rsidR="00562408" w:rsidRPr="00E1537E" w:rsidRDefault="00562408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562408" w:rsidRPr="00780E53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Лизина Галина Александровна</w:t>
            </w:r>
          </w:p>
        </w:tc>
        <w:tc>
          <w:tcPr>
            <w:tcW w:w="3421" w:type="dxa"/>
          </w:tcPr>
          <w:p w:rsidR="00562408" w:rsidRPr="00780E53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методического отдела</w:t>
            </w:r>
          </w:p>
        </w:tc>
      </w:tr>
      <w:tr w:rsidR="00562408" w:rsidTr="004A7569">
        <w:tc>
          <w:tcPr>
            <w:tcW w:w="1855" w:type="dxa"/>
            <w:gridSpan w:val="2"/>
            <w:vMerge/>
          </w:tcPr>
          <w:p w:rsidR="00562408" w:rsidRDefault="00562408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562408" w:rsidRPr="00780E53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Январовна</w:t>
            </w:r>
            <w:proofErr w:type="spellEnd"/>
          </w:p>
        </w:tc>
        <w:tc>
          <w:tcPr>
            <w:tcW w:w="3421" w:type="dxa"/>
          </w:tcPr>
          <w:p w:rsidR="00562408" w:rsidRPr="00780E53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Ст. методист ИМО</w:t>
            </w:r>
          </w:p>
        </w:tc>
      </w:tr>
      <w:tr w:rsidR="00562408" w:rsidTr="004A7569">
        <w:tc>
          <w:tcPr>
            <w:tcW w:w="1855" w:type="dxa"/>
            <w:gridSpan w:val="2"/>
            <w:vMerge/>
          </w:tcPr>
          <w:p w:rsidR="00562408" w:rsidRDefault="00562408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562408" w:rsidRPr="00780E53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Богатова Елена Петровна</w:t>
            </w:r>
          </w:p>
        </w:tc>
        <w:tc>
          <w:tcPr>
            <w:tcW w:w="3421" w:type="dxa"/>
          </w:tcPr>
          <w:p w:rsidR="00562408" w:rsidRPr="00780E53" w:rsidRDefault="0056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Ст. методист ИМО</w:t>
            </w:r>
          </w:p>
        </w:tc>
      </w:tr>
      <w:tr w:rsidR="00562408" w:rsidTr="004A7569">
        <w:tc>
          <w:tcPr>
            <w:tcW w:w="1855" w:type="dxa"/>
            <w:gridSpan w:val="2"/>
            <w:vMerge/>
          </w:tcPr>
          <w:p w:rsidR="00562408" w:rsidRDefault="00562408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562408" w:rsidRPr="00780E53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780E53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21" w:type="dxa"/>
          </w:tcPr>
          <w:p w:rsidR="00562408" w:rsidRPr="00780E53" w:rsidRDefault="0056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53">
              <w:rPr>
                <w:rFonts w:ascii="Times New Roman" w:hAnsi="Times New Roman" w:cs="Times New Roman"/>
                <w:sz w:val="24"/>
                <w:szCs w:val="24"/>
              </w:rPr>
              <w:t>Ст. методист ИМО</w:t>
            </w:r>
          </w:p>
        </w:tc>
      </w:tr>
      <w:tr w:rsidR="00D67924" w:rsidTr="00D67924">
        <w:tc>
          <w:tcPr>
            <w:tcW w:w="9889" w:type="dxa"/>
            <w:gridSpan w:val="8"/>
          </w:tcPr>
          <w:p w:rsidR="00D67924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7924" w:rsidTr="00D67924">
        <w:tc>
          <w:tcPr>
            <w:tcW w:w="9889" w:type="dxa"/>
            <w:gridSpan w:val="8"/>
          </w:tcPr>
          <w:p w:rsidR="00D67924" w:rsidRDefault="00D67924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СОШ № 1</w:t>
            </w:r>
          </w:p>
        </w:tc>
      </w:tr>
      <w:tr w:rsidR="00D67924" w:rsidTr="00D67924">
        <w:tc>
          <w:tcPr>
            <w:tcW w:w="9889" w:type="dxa"/>
            <w:gridSpan w:val="8"/>
          </w:tcPr>
          <w:p w:rsidR="00D67924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2408" w:rsidTr="004A7569">
        <w:tc>
          <w:tcPr>
            <w:tcW w:w="1855" w:type="dxa"/>
            <w:gridSpan w:val="2"/>
          </w:tcPr>
          <w:p w:rsidR="00D67924" w:rsidRPr="00E1537E" w:rsidRDefault="00D67924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62408" w:rsidRDefault="00D67924" w:rsidP="00371881">
            <w:pPr>
              <w:jc w:val="left"/>
              <w:rPr>
                <w:b/>
                <w:sz w:val="28"/>
                <w:szCs w:val="28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613" w:type="dxa"/>
            <w:gridSpan w:val="5"/>
          </w:tcPr>
          <w:p w:rsidR="00562408" w:rsidRPr="00D67924" w:rsidRDefault="00D67924" w:rsidP="00D67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7924">
              <w:rPr>
                <w:rFonts w:ascii="Times New Roman" w:hAnsi="Times New Roman" w:cs="Times New Roman"/>
                <w:sz w:val="24"/>
                <w:szCs w:val="24"/>
              </w:rPr>
              <w:t>Корякин Владимир Валентинович</w:t>
            </w:r>
          </w:p>
        </w:tc>
        <w:tc>
          <w:tcPr>
            <w:tcW w:w="3421" w:type="dxa"/>
          </w:tcPr>
          <w:p w:rsidR="00562408" w:rsidRPr="00D67924" w:rsidRDefault="00CC4579" w:rsidP="00D67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924" w:rsidRPr="00D67924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D67924" w:rsidTr="004A7569">
        <w:tc>
          <w:tcPr>
            <w:tcW w:w="1855" w:type="dxa"/>
            <w:gridSpan w:val="2"/>
            <w:vMerge w:val="restart"/>
          </w:tcPr>
          <w:p w:rsidR="00D67924" w:rsidRDefault="00D67924" w:rsidP="00371881">
            <w:pPr>
              <w:jc w:val="left"/>
              <w:rPr>
                <w:b/>
                <w:sz w:val="28"/>
                <w:szCs w:val="28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D67924" w:rsidRPr="00337C41" w:rsidRDefault="00D67924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1">
              <w:rPr>
                <w:rFonts w:ascii="Times New Roman" w:hAnsi="Times New Roman" w:cs="Times New Roman"/>
                <w:sz w:val="24"/>
                <w:szCs w:val="24"/>
              </w:rPr>
              <w:t>Плешакова Юлия Александровна</w:t>
            </w:r>
          </w:p>
        </w:tc>
        <w:tc>
          <w:tcPr>
            <w:tcW w:w="3421" w:type="dxa"/>
          </w:tcPr>
          <w:p w:rsidR="00D67924" w:rsidRPr="00337C41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924" w:rsidRPr="00337C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D67924" w:rsidTr="004A7569">
        <w:tc>
          <w:tcPr>
            <w:tcW w:w="1855" w:type="dxa"/>
            <w:gridSpan w:val="2"/>
            <w:vMerge/>
          </w:tcPr>
          <w:p w:rsidR="00D67924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67924" w:rsidRPr="00337C41" w:rsidRDefault="00D67924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1">
              <w:rPr>
                <w:rFonts w:ascii="Times New Roman" w:hAnsi="Times New Roman" w:cs="Times New Roman"/>
                <w:sz w:val="24"/>
                <w:szCs w:val="24"/>
              </w:rPr>
              <w:t>Зубова Татьяна Владимировна</w:t>
            </w:r>
          </w:p>
        </w:tc>
        <w:tc>
          <w:tcPr>
            <w:tcW w:w="3421" w:type="dxa"/>
          </w:tcPr>
          <w:p w:rsidR="00D67924" w:rsidRPr="00337C41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924" w:rsidRPr="00337C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D67924" w:rsidTr="004A7569">
        <w:tc>
          <w:tcPr>
            <w:tcW w:w="1855" w:type="dxa"/>
            <w:gridSpan w:val="2"/>
            <w:vMerge/>
          </w:tcPr>
          <w:p w:rsidR="00D67924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67924" w:rsidRPr="00337C41" w:rsidRDefault="00D67924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1">
              <w:rPr>
                <w:rFonts w:ascii="Times New Roman" w:hAnsi="Times New Roman" w:cs="Times New Roman"/>
                <w:sz w:val="24"/>
                <w:szCs w:val="24"/>
              </w:rPr>
              <w:t xml:space="preserve">Сеитова </w:t>
            </w:r>
            <w:proofErr w:type="spellStart"/>
            <w:r w:rsidRPr="00337C41">
              <w:rPr>
                <w:rFonts w:ascii="Times New Roman" w:hAnsi="Times New Roman" w:cs="Times New Roman"/>
                <w:sz w:val="24"/>
                <w:szCs w:val="24"/>
              </w:rPr>
              <w:t>Халбике</w:t>
            </w:r>
            <w:proofErr w:type="spellEnd"/>
            <w:r w:rsidRPr="0033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C41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3421" w:type="dxa"/>
          </w:tcPr>
          <w:p w:rsidR="00D67924" w:rsidRPr="00337C41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924" w:rsidRPr="00337C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D67924" w:rsidTr="004A7569">
        <w:tc>
          <w:tcPr>
            <w:tcW w:w="1855" w:type="dxa"/>
            <w:gridSpan w:val="2"/>
            <w:vMerge/>
          </w:tcPr>
          <w:p w:rsidR="00D67924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67924" w:rsidRPr="00391ECD" w:rsidRDefault="00D67924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1ECD">
              <w:rPr>
                <w:rFonts w:ascii="Times New Roman" w:hAnsi="Times New Roman" w:cs="Times New Roman"/>
                <w:sz w:val="24"/>
                <w:szCs w:val="24"/>
              </w:rPr>
              <w:t>Кулешова Виктория Михайловна</w:t>
            </w:r>
          </w:p>
        </w:tc>
        <w:tc>
          <w:tcPr>
            <w:tcW w:w="3421" w:type="dxa"/>
          </w:tcPr>
          <w:p w:rsidR="00D67924" w:rsidRPr="00391ECD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924" w:rsidRPr="00391EC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2</w:t>
            </w:r>
          </w:p>
        </w:tc>
      </w:tr>
      <w:tr w:rsidR="00780E53" w:rsidTr="00F02412">
        <w:trPr>
          <w:trHeight w:val="393"/>
        </w:trPr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B40" w:rsidTr="00844B40">
        <w:tc>
          <w:tcPr>
            <w:tcW w:w="1855" w:type="dxa"/>
            <w:gridSpan w:val="2"/>
          </w:tcPr>
          <w:p w:rsidR="00844B40" w:rsidRPr="00844B40" w:rsidRDefault="00844B40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4B40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533" w:type="dxa"/>
          </w:tcPr>
          <w:p w:rsidR="00844B40" w:rsidRPr="00844B40" w:rsidRDefault="00844B40" w:rsidP="00493D7C">
            <w:pPr>
              <w:rPr>
                <w:rFonts w:ascii="Times New Roman" w:hAnsi="Times New Roman" w:cs="Times New Roman"/>
              </w:rPr>
            </w:pPr>
            <w:r w:rsidRPr="00844B40">
              <w:rPr>
                <w:rFonts w:ascii="Times New Roman" w:hAnsi="Times New Roman" w:cs="Times New Roman"/>
              </w:rPr>
              <w:t xml:space="preserve">Карелина Наталья </w:t>
            </w:r>
            <w:proofErr w:type="spellStart"/>
            <w:r w:rsidRPr="00844B40">
              <w:rPr>
                <w:rFonts w:ascii="Times New Roman" w:hAnsi="Times New Roman" w:cs="Times New Roman"/>
              </w:rPr>
              <w:t>Тамазиевна</w:t>
            </w:r>
            <w:proofErr w:type="spellEnd"/>
          </w:p>
        </w:tc>
        <w:tc>
          <w:tcPr>
            <w:tcW w:w="4501" w:type="dxa"/>
            <w:gridSpan w:val="5"/>
          </w:tcPr>
          <w:p w:rsidR="00844B40" w:rsidRPr="00844B40" w:rsidRDefault="00CC4579" w:rsidP="0049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4B40" w:rsidRPr="00844B40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B71E21" w:rsidTr="00844B40">
        <w:tc>
          <w:tcPr>
            <w:tcW w:w="1855" w:type="dxa"/>
            <w:gridSpan w:val="2"/>
            <w:vMerge w:val="restart"/>
          </w:tcPr>
          <w:p w:rsidR="00B71E21" w:rsidRPr="00844B40" w:rsidRDefault="00B71E21" w:rsidP="003718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B40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3533" w:type="dxa"/>
          </w:tcPr>
          <w:p w:rsidR="00B71E21" w:rsidRPr="00844B40" w:rsidRDefault="00B71E21" w:rsidP="00A9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елина Наталья </w:t>
            </w:r>
            <w:proofErr w:type="spellStart"/>
            <w:r>
              <w:rPr>
                <w:rFonts w:ascii="Times New Roman" w:hAnsi="Times New Roman" w:cs="Times New Roman"/>
              </w:rPr>
              <w:t>Тамазиевна</w:t>
            </w:r>
            <w:proofErr w:type="spellEnd"/>
          </w:p>
        </w:tc>
        <w:tc>
          <w:tcPr>
            <w:tcW w:w="4501" w:type="dxa"/>
            <w:gridSpan w:val="5"/>
          </w:tcPr>
          <w:p w:rsidR="00B71E21" w:rsidRPr="00844B40" w:rsidRDefault="00B71E21" w:rsidP="00493D7C">
            <w:pPr>
              <w:rPr>
                <w:rFonts w:ascii="Times New Roman" w:hAnsi="Times New Roman" w:cs="Times New Roman"/>
              </w:rPr>
            </w:pPr>
            <w:r w:rsidRPr="00844B40">
              <w:rPr>
                <w:rFonts w:ascii="Times New Roman" w:hAnsi="Times New Roman" w:cs="Times New Roman"/>
              </w:rPr>
              <w:t>тех</w:t>
            </w:r>
            <w:proofErr w:type="gramStart"/>
            <w:r w:rsidRPr="00844B40">
              <w:rPr>
                <w:rFonts w:ascii="Times New Roman" w:hAnsi="Times New Roman" w:cs="Times New Roman"/>
              </w:rPr>
              <w:t>.а</w:t>
            </w:r>
            <w:proofErr w:type="gramEnd"/>
            <w:r w:rsidRPr="00844B40">
              <w:rPr>
                <w:rFonts w:ascii="Times New Roman" w:hAnsi="Times New Roman" w:cs="Times New Roman"/>
              </w:rPr>
              <w:t>дминистратор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844B40" w:rsidRDefault="00B71E21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844B40">
              <w:rPr>
                <w:rFonts w:ascii="Times New Roman" w:hAnsi="Times New Roman" w:cs="Times New Roman"/>
              </w:rPr>
              <w:t>Сарсанбиева</w:t>
            </w:r>
            <w:proofErr w:type="spellEnd"/>
            <w:r w:rsidRPr="00844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B40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Pr="00844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B40">
              <w:rPr>
                <w:rFonts w:ascii="Times New Roman" w:hAnsi="Times New Roman" w:cs="Times New Roman"/>
              </w:rPr>
              <w:t>Замировна</w:t>
            </w:r>
            <w:proofErr w:type="spellEnd"/>
          </w:p>
        </w:tc>
        <w:tc>
          <w:tcPr>
            <w:tcW w:w="4501" w:type="dxa"/>
            <w:gridSpan w:val="5"/>
          </w:tcPr>
          <w:p w:rsidR="00B71E21" w:rsidRPr="00844B40" w:rsidRDefault="00B71E21" w:rsidP="00493D7C">
            <w:pPr>
              <w:rPr>
                <w:rFonts w:ascii="Times New Roman" w:hAnsi="Times New Roman" w:cs="Times New Roman"/>
              </w:rPr>
            </w:pPr>
            <w:r w:rsidRPr="00844B40">
              <w:rPr>
                <w:rFonts w:ascii="Times New Roman" w:hAnsi="Times New Roman" w:cs="Times New Roman"/>
              </w:rPr>
              <w:t>руководитель МО учителей русского языка и литературы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844B40" w:rsidRDefault="00B71E21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844B40">
              <w:rPr>
                <w:rFonts w:ascii="Times New Roman" w:hAnsi="Times New Roman" w:cs="Times New Roman"/>
              </w:rPr>
              <w:t>Негоднева</w:t>
            </w:r>
            <w:proofErr w:type="spellEnd"/>
            <w:r w:rsidRPr="00844B40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4501" w:type="dxa"/>
            <w:gridSpan w:val="5"/>
          </w:tcPr>
          <w:p w:rsidR="00B71E21" w:rsidRPr="00844B40" w:rsidRDefault="00B71E21" w:rsidP="00844B40">
            <w:pPr>
              <w:rPr>
                <w:rFonts w:ascii="Times New Roman" w:hAnsi="Times New Roman" w:cs="Times New Roman"/>
              </w:rPr>
            </w:pPr>
            <w:r w:rsidRPr="00844B40">
              <w:rPr>
                <w:rFonts w:ascii="Times New Roman" w:hAnsi="Times New Roman" w:cs="Times New Roman"/>
              </w:rPr>
              <w:t>руководитель МО учителей математики,  физики и информатики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844B40" w:rsidRDefault="00B71E21" w:rsidP="005C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Валерия Сергеевна</w:t>
            </w:r>
          </w:p>
        </w:tc>
        <w:tc>
          <w:tcPr>
            <w:tcW w:w="4501" w:type="dxa"/>
            <w:gridSpan w:val="5"/>
          </w:tcPr>
          <w:p w:rsidR="00B71E21" w:rsidRPr="00844B40" w:rsidRDefault="00B71E21" w:rsidP="00493D7C">
            <w:pPr>
              <w:rPr>
                <w:rFonts w:ascii="Times New Roman" w:hAnsi="Times New Roman" w:cs="Times New Roman"/>
              </w:rPr>
            </w:pPr>
            <w:r w:rsidRPr="00844B40">
              <w:rPr>
                <w:rFonts w:ascii="Times New Roman" w:hAnsi="Times New Roman" w:cs="Times New Roman"/>
              </w:rPr>
              <w:t>руководитель МО учителей иностранного языка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B71E21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E21">
              <w:rPr>
                <w:rFonts w:ascii="Times New Roman" w:hAnsi="Times New Roman" w:cs="Times New Roman"/>
              </w:rPr>
              <w:t>Алибекова</w:t>
            </w:r>
            <w:proofErr w:type="spellEnd"/>
            <w:r w:rsidRPr="00B71E21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4501" w:type="dxa"/>
            <w:gridSpan w:val="5"/>
          </w:tcPr>
          <w:p w:rsidR="00B71E21" w:rsidRPr="00B71E21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B71E21">
              <w:rPr>
                <w:rFonts w:ascii="Times New Roman" w:hAnsi="Times New Roman" w:cs="Times New Roman"/>
              </w:rPr>
              <w:t>руководитель МО учителей истории и обществознания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B71E21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E21">
              <w:rPr>
                <w:rFonts w:ascii="Times New Roman" w:hAnsi="Times New Roman" w:cs="Times New Roman"/>
              </w:rPr>
              <w:t>Феткулаева</w:t>
            </w:r>
            <w:proofErr w:type="spellEnd"/>
            <w:r w:rsidRPr="00B71E21">
              <w:rPr>
                <w:rFonts w:ascii="Times New Roman" w:hAnsi="Times New Roman" w:cs="Times New Roman"/>
              </w:rPr>
              <w:t xml:space="preserve"> Маиса </w:t>
            </w:r>
            <w:proofErr w:type="spellStart"/>
            <w:r w:rsidRPr="00B71E21">
              <w:rPr>
                <w:rFonts w:ascii="Times New Roman" w:hAnsi="Times New Roman" w:cs="Times New Roman"/>
              </w:rPr>
              <w:t>Казмамбетовна</w:t>
            </w:r>
            <w:proofErr w:type="spellEnd"/>
          </w:p>
        </w:tc>
        <w:tc>
          <w:tcPr>
            <w:tcW w:w="4501" w:type="dxa"/>
            <w:gridSpan w:val="5"/>
          </w:tcPr>
          <w:p w:rsidR="00B71E21" w:rsidRPr="00B71E21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B71E21">
              <w:rPr>
                <w:rFonts w:ascii="Times New Roman" w:hAnsi="Times New Roman" w:cs="Times New Roman"/>
              </w:rPr>
              <w:t>руководитель МО учителей  биологии,</w:t>
            </w:r>
            <w:r w:rsidR="005D4A44">
              <w:rPr>
                <w:rFonts w:ascii="Times New Roman" w:hAnsi="Times New Roman" w:cs="Times New Roman"/>
              </w:rPr>
              <w:t xml:space="preserve"> </w:t>
            </w:r>
            <w:r w:rsidRPr="00B71E21">
              <w:rPr>
                <w:rFonts w:ascii="Times New Roman" w:hAnsi="Times New Roman" w:cs="Times New Roman"/>
              </w:rPr>
              <w:t>географии  и химии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B71E21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B71E21">
              <w:rPr>
                <w:rFonts w:ascii="Times New Roman" w:hAnsi="Times New Roman" w:cs="Times New Roman"/>
              </w:rPr>
              <w:t>Ягодкина Вера Тимофеевна</w:t>
            </w:r>
          </w:p>
        </w:tc>
        <w:tc>
          <w:tcPr>
            <w:tcW w:w="4501" w:type="dxa"/>
            <w:gridSpan w:val="5"/>
          </w:tcPr>
          <w:p w:rsidR="00B71E21" w:rsidRPr="00B71E21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B71E21">
              <w:rPr>
                <w:rFonts w:ascii="Times New Roman" w:hAnsi="Times New Roman" w:cs="Times New Roman"/>
              </w:rPr>
              <w:t>руководитель МО учителей технологии, ОБЖ, рисования и физической культуры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СОШ № 3 с углубленным изучением отдельных предметов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4D2B" w:rsidTr="004A7569">
        <w:tc>
          <w:tcPr>
            <w:tcW w:w="1855" w:type="dxa"/>
            <w:gridSpan w:val="2"/>
          </w:tcPr>
          <w:p w:rsidR="00E94D2B" w:rsidRPr="00E1537E" w:rsidRDefault="00E94D2B" w:rsidP="0037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94D2B" w:rsidRPr="00E1537E" w:rsidRDefault="00E94D2B" w:rsidP="0037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613" w:type="dxa"/>
            <w:gridSpan w:val="5"/>
          </w:tcPr>
          <w:p w:rsidR="00E94D2B" w:rsidRPr="00E94D2B" w:rsidRDefault="00E94D2B" w:rsidP="005D4A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4D2B">
              <w:rPr>
                <w:rFonts w:ascii="Times New Roman" w:hAnsi="Times New Roman" w:cs="Times New Roman"/>
                <w:sz w:val="24"/>
                <w:szCs w:val="24"/>
              </w:rPr>
              <w:t>Бочкова И</w:t>
            </w:r>
            <w:r w:rsidR="005D4A44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E94D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A44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421" w:type="dxa"/>
          </w:tcPr>
          <w:p w:rsidR="00E94D2B" w:rsidRPr="00E94D2B" w:rsidRDefault="00E94D2B" w:rsidP="00B742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4D2B">
              <w:rPr>
                <w:rFonts w:ascii="Times New Roman" w:hAnsi="Times New Roman" w:cs="Times New Roman"/>
                <w:sz w:val="24"/>
                <w:szCs w:val="24"/>
              </w:rPr>
              <w:t>директор МКОУ СОШ № 3 с углубленным изучением отдельных предметов</w:t>
            </w:r>
          </w:p>
        </w:tc>
      </w:tr>
      <w:tr w:rsidR="00B742F2" w:rsidTr="004A7569">
        <w:tc>
          <w:tcPr>
            <w:tcW w:w="1855" w:type="dxa"/>
            <w:gridSpan w:val="2"/>
            <w:vMerge w:val="restart"/>
          </w:tcPr>
          <w:p w:rsidR="00B742F2" w:rsidRPr="00E1537E" w:rsidRDefault="00B742F2" w:rsidP="0037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B742F2" w:rsidRPr="00B742F2" w:rsidRDefault="00B742F2" w:rsidP="005D4A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Сойма Т</w:t>
            </w:r>
            <w:r w:rsidR="005D4A44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4A44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3421" w:type="dxa"/>
          </w:tcPr>
          <w:p w:rsidR="00B742F2" w:rsidRPr="00B742F2" w:rsidRDefault="00B742F2" w:rsidP="00B742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742F2" w:rsidTr="004A7569">
        <w:tc>
          <w:tcPr>
            <w:tcW w:w="1855" w:type="dxa"/>
            <w:gridSpan w:val="2"/>
            <w:vMerge/>
          </w:tcPr>
          <w:p w:rsidR="00B742F2" w:rsidRDefault="00B742F2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742F2" w:rsidRPr="00B742F2" w:rsidRDefault="00B742F2" w:rsidP="000B05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B742F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B05D4">
              <w:rPr>
                <w:rFonts w:ascii="Times New Roman" w:hAnsi="Times New Roman" w:cs="Times New Roman"/>
                <w:sz w:val="24"/>
                <w:szCs w:val="24"/>
              </w:rPr>
              <w:t>адежда Владимировна</w:t>
            </w:r>
          </w:p>
        </w:tc>
        <w:tc>
          <w:tcPr>
            <w:tcW w:w="3421" w:type="dxa"/>
          </w:tcPr>
          <w:p w:rsidR="00B742F2" w:rsidRPr="00B742F2" w:rsidRDefault="00B742F2" w:rsidP="00B742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742F2" w:rsidTr="004A7569">
        <w:tc>
          <w:tcPr>
            <w:tcW w:w="1855" w:type="dxa"/>
            <w:gridSpan w:val="2"/>
            <w:vMerge/>
          </w:tcPr>
          <w:p w:rsidR="00B742F2" w:rsidRDefault="00B742F2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742F2" w:rsidRPr="00B742F2" w:rsidRDefault="00B742F2" w:rsidP="005D4A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Гаврилова В</w:t>
            </w:r>
            <w:r w:rsidR="005D4A44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A44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421" w:type="dxa"/>
          </w:tcPr>
          <w:p w:rsidR="00B742F2" w:rsidRPr="00B742F2" w:rsidRDefault="00B742F2" w:rsidP="00B742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742F2" w:rsidTr="004A7569">
        <w:tc>
          <w:tcPr>
            <w:tcW w:w="1855" w:type="dxa"/>
            <w:gridSpan w:val="2"/>
            <w:vMerge/>
          </w:tcPr>
          <w:p w:rsidR="00B742F2" w:rsidRDefault="00B742F2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742F2" w:rsidRPr="00B742F2" w:rsidRDefault="005D4A44" w:rsidP="000B05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</w:t>
            </w:r>
            <w:r w:rsidR="00B742F2" w:rsidRPr="00B74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05D4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="00B742F2" w:rsidRPr="00B742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05D4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3421" w:type="dxa"/>
          </w:tcPr>
          <w:p w:rsidR="00B742F2" w:rsidRPr="00B742F2" w:rsidRDefault="00B742F2" w:rsidP="00B742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742F2" w:rsidTr="004A7569">
        <w:tc>
          <w:tcPr>
            <w:tcW w:w="1855" w:type="dxa"/>
            <w:gridSpan w:val="2"/>
            <w:vMerge/>
          </w:tcPr>
          <w:p w:rsidR="00B742F2" w:rsidRDefault="00B742F2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742F2" w:rsidRPr="00B742F2" w:rsidRDefault="00B742F2" w:rsidP="000B05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Поймонова</w:t>
            </w:r>
            <w:proofErr w:type="spellEnd"/>
            <w:r w:rsidRPr="00B742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B05D4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proofErr w:type="spellStart"/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05D4">
              <w:rPr>
                <w:rFonts w:ascii="Times New Roman" w:hAnsi="Times New Roman" w:cs="Times New Roman"/>
                <w:sz w:val="24"/>
                <w:szCs w:val="24"/>
              </w:rPr>
              <w:t>аримановна</w:t>
            </w:r>
            <w:proofErr w:type="spellEnd"/>
          </w:p>
        </w:tc>
        <w:tc>
          <w:tcPr>
            <w:tcW w:w="3421" w:type="dxa"/>
          </w:tcPr>
          <w:p w:rsidR="00B742F2" w:rsidRPr="00B742F2" w:rsidRDefault="00B742F2" w:rsidP="00B742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5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5FC5" w:rsidTr="004A7569">
        <w:tc>
          <w:tcPr>
            <w:tcW w:w="1855" w:type="dxa"/>
            <w:gridSpan w:val="2"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613" w:type="dxa"/>
            <w:gridSpan w:val="5"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Бабенко Мария Сергеевна</w:t>
            </w:r>
          </w:p>
        </w:tc>
        <w:tc>
          <w:tcPr>
            <w:tcW w:w="3421" w:type="dxa"/>
          </w:tcPr>
          <w:p w:rsidR="00905FC5" w:rsidRPr="00905FC5" w:rsidRDefault="00CC4579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5FC5" w:rsidRPr="00905FC5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905FC5" w:rsidTr="004A7569">
        <w:tc>
          <w:tcPr>
            <w:tcW w:w="1855" w:type="dxa"/>
            <w:gridSpan w:val="2"/>
            <w:vMerge w:val="restart"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Шавеева</w:t>
            </w:r>
            <w:proofErr w:type="spellEnd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Темирбековна</w:t>
            </w:r>
            <w:proofErr w:type="spellEnd"/>
          </w:p>
        </w:tc>
        <w:tc>
          <w:tcPr>
            <w:tcW w:w="3421" w:type="dxa"/>
          </w:tcPr>
          <w:p w:rsidR="00905FC5" w:rsidRPr="00905FC5" w:rsidRDefault="00B03014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5FC5" w:rsidRPr="00905F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905FC5" w:rsidTr="004A7569">
        <w:tc>
          <w:tcPr>
            <w:tcW w:w="1855" w:type="dxa"/>
            <w:gridSpan w:val="2"/>
            <w:vMerge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Менажиев</w:t>
            </w:r>
            <w:proofErr w:type="spellEnd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proofErr w:type="spellEnd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Замирханович</w:t>
            </w:r>
            <w:proofErr w:type="spellEnd"/>
          </w:p>
        </w:tc>
        <w:tc>
          <w:tcPr>
            <w:tcW w:w="3421" w:type="dxa"/>
          </w:tcPr>
          <w:p w:rsidR="00905FC5" w:rsidRPr="00905FC5" w:rsidRDefault="00B03014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905FC5" w:rsidTr="004A7569">
        <w:tc>
          <w:tcPr>
            <w:tcW w:w="1855" w:type="dxa"/>
            <w:gridSpan w:val="2"/>
            <w:vMerge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905FC5" w:rsidRPr="00905FC5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ТаушеваЗульфия</w:t>
            </w:r>
            <w:proofErr w:type="spellEnd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Баймухамбетовна</w:t>
            </w:r>
            <w:proofErr w:type="spellEnd"/>
          </w:p>
        </w:tc>
        <w:tc>
          <w:tcPr>
            <w:tcW w:w="3421" w:type="dxa"/>
          </w:tcPr>
          <w:p w:rsidR="00905FC5" w:rsidRPr="00905FC5" w:rsidRDefault="00B03014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5FC5" w:rsidRPr="00905F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A956FE" w:rsidTr="00493D7C">
        <w:tc>
          <w:tcPr>
            <w:tcW w:w="9889" w:type="dxa"/>
            <w:gridSpan w:val="8"/>
          </w:tcPr>
          <w:p w:rsidR="00A956FE" w:rsidRDefault="00A956F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6FE" w:rsidTr="00493D7C">
        <w:tc>
          <w:tcPr>
            <w:tcW w:w="9889" w:type="dxa"/>
            <w:gridSpan w:val="8"/>
          </w:tcPr>
          <w:p w:rsidR="00A956FE" w:rsidRDefault="00A956FE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6</w:t>
            </w:r>
          </w:p>
        </w:tc>
      </w:tr>
      <w:tr w:rsidR="00A956FE" w:rsidTr="00493D7C">
        <w:tc>
          <w:tcPr>
            <w:tcW w:w="9889" w:type="dxa"/>
            <w:gridSpan w:val="8"/>
          </w:tcPr>
          <w:p w:rsidR="00A956FE" w:rsidRDefault="00A956F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A7569">
        <w:tc>
          <w:tcPr>
            <w:tcW w:w="1855" w:type="dxa"/>
            <w:gridSpan w:val="2"/>
          </w:tcPr>
          <w:p w:rsidR="00272C1C" w:rsidRDefault="00272C1C" w:rsidP="00272C1C">
            <w:pPr>
              <w:pStyle w:val="TableParagraph"/>
              <w:spacing w:line="23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272C1C" w:rsidRDefault="00272C1C" w:rsidP="00272C1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ргкомитета</w:t>
            </w:r>
          </w:p>
        </w:tc>
        <w:tc>
          <w:tcPr>
            <w:tcW w:w="4426" w:type="dxa"/>
            <w:gridSpan w:val="4"/>
          </w:tcPr>
          <w:p w:rsidR="00272C1C" w:rsidRDefault="00F61E46" w:rsidP="005C56C9">
            <w:pPr>
              <w:pStyle w:val="TableParagraph"/>
              <w:spacing w:line="236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ыстрицкая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  <w:tc>
          <w:tcPr>
            <w:tcW w:w="3608" w:type="dxa"/>
            <w:gridSpan w:val="2"/>
          </w:tcPr>
          <w:p w:rsidR="00272C1C" w:rsidRDefault="00F61E46" w:rsidP="00F61E46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272C1C">
              <w:rPr>
                <w:sz w:val="24"/>
              </w:rPr>
              <w:t>ам</w:t>
            </w:r>
            <w:r>
              <w:rPr>
                <w:sz w:val="24"/>
              </w:rPr>
              <w:t>еститель</w:t>
            </w:r>
            <w:r w:rsidR="00C36049">
              <w:rPr>
                <w:sz w:val="24"/>
              </w:rPr>
              <w:t xml:space="preserve"> </w:t>
            </w:r>
            <w:r w:rsidR="00272C1C">
              <w:rPr>
                <w:sz w:val="24"/>
              </w:rPr>
              <w:t>директора</w:t>
            </w:r>
            <w:r w:rsidR="00C36049">
              <w:rPr>
                <w:sz w:val="24"/>
              </w:rPr>
              <w:t xml:space="preserve"> </w:t>
            </w:r>
            <w:r w:rsidR="00272C1C">
              <w:rPr>
                <w:sz w:val="24"/>
              </w:rPr>
              <w:t>по</w:t>
            </w:r>
            <w:r w:rsidR="00C36049">
              <w:rPr>
                <w:sz w:val="24"/>
              </w:rPr>
              <w:t xml:space="preserve"> </w:t>
            </w:r>
            <w:r w:rsidR="00272C1C">
              <w:rPr>
                <w:sz w:val="24"/>
              </w:rPr>
              <w:t>УВР</w:t>
            </w:r>
          </w:p>
        </w:tc>
      </w:tr>
      <w:tr w:rsidR="004E6D3E" w:rsidTr="004A7569">
        <w:tc>
          <w:tcPr>
            <w:tcW w:w="1855" w:type="dxa"/>
            <w:gridSpan w:val="2"/>
            <w:vMerge w:val="restart"/>
          </w:tcPr>
          <w:p w:rsidR="004E6D3E" w:rsidRPr="00905FC5" w:rsidRDefault="004E6D3E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C5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426" w:type="dxa"/>
            <w:gridSpan w:val="4"/>
          </w:tcPr>
          <w:p w:rsidR="004E6D3E" w:rsidRDefault="004E6D3E" w:rsidP="005C56C9">
            <w:pPr>
              <w:pStyle w:val="TableParagraph"/>
              <w:spacing w:line="23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Эльгайтарова</w:t>
            </w:r>
            <w:proofErr w:type="spellEnd"/>
            <w:r>
              <w:rPr>
                <w:sz w:val="24"/>
              </w:rPr>
              <w:t xml:space="preserve"> В</w:t>
            </w:r>
            <w:r w:rsidR="0050515E">
              <w:rPr>
                <w:sz w:val="24"/>
              </w:rPr>
              <w:t xml:space="preserve">енера </w:t>
            </w:r>
            <w:proofErr w:type="spellStart"/>
            <w:r>
              <w:rPr>
                <w:sz w:val="24"/>
              </w:rPr>
              <w:t>С</w:t>
            </w:r>
            <w:r w:rsidR="0050515E">
              <w:rPr>
                <w:sz w:val="24"/>
              </w:rPr>
              <w:t>айпитовна</w:t>
            </w:r>
            <w:proofErr w:type="spellEnd"/>
          </w:p>
        </w:tc>
        <w:tc>
          <w:tcPr>
            <w:tcW w:w="3608" w:type="dxa"/>
            <w:gridSpan w:val="2"/>
          </w:tcPr>
          <w:p w:rsidR="004E6D3E" w:rsidRPr="000A56D9" w:rsidRDefault="00CC4579" w:rsidP="0050515E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4E6D3E" w:rsidRPr="000A56D9">
              <w:rPr>
                <w:sz w:val="24"/>
              </w:rPr>
              <w:t>уководитель</w:t>
            </w:r>
            <w:r w:rsidR="004E6D3E">
              <w:rPr>
                <w:sz w:val="24"/>
              </w:rPr>
              <w:t xml:space="preserve"> </w:t>
            </w:r>
            <w:r w:rsidR="0050515E">
              <w:rPr>
                <w:sz w:val="24"/>
              </w:rPr>
              <w:t>ШМО учителей иностранного языка</w:t>
            </w:r>
          </w:p>
        </w:tc>
      </w:tr>
      <w:tr w:rsidR="004E6D3E" w:rsidTr="004A7569">
        <w:tc>
          <w:tcPr>
            <w:tcW w:w="1855" w:type="dxa"/>
            <w:gridSpan w:val="2"/>
            <w:vMerge/>
          </w:tcPr>
          <w:p w:rsidR="004E6D3E" w:rsidRDefault="004E6D3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4E6D3E" w:rsidRDefault="004E6D3E" w:rsidP="005C56C9">
            <w:pPr>
              <w:pStyle w:val="TableParagraph"/>
              <w:spacing w:line="23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раюшкина</w:t>
            </w:r>
            <w:proofErr w:type="spellEnd"/>
            <w:r>
              <w:rPr>
                <w:sz w:val="24"/>
              </w:rPr>
              <w:t xml:space="preserve"> И</w:t>
            </w:r>
            <w:r w:rsidR="00F61E46">
              <w:rPr>
                <w:sz w:val="24"/>
              </w:rPr>
              <w:t>рина Викторовна</w:t>
            </w:r>
          </w:p>
        </w:tc>
        <w:tc>
          <w:tcPr>
            <w:tcW w:w="3608" w:type="dxa"/>
            <w:gridSpan w:val="2"/>
          </w:tcPr>
          <w:p w:rsidR="004E6D3E" w:rsidRPr="000A56D9" w:rsidRDefault="00CC4579" w:rsidP="008308F9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4E6D3E" w:rsidRPr="000A56D9">
              <w:rPr>
                <w:sz w:val="24"/>
              </w:rPr>
              <w:t>уководитель</w:t>
            </w:r>
            <w:r w:rsidR="004E6D3E">
              <w:rPr>
                <w:sz w:val="24"/>
              </w:rPr>
              <w:t xml:space="preserve"> </w:t>
            </w:r>
            <w:r w:rsidR="004E6D3E" w:rsidRPr="000A56D9">
              <w:rPr>
                <w:sz w:val="24"/>
              </w:rPr>
              <w:t>ШМО</w:t>
            </w:r>
            <w:r w:rsidR="004E6D3E">
              <w:rPr>
                <w:sz w:val="24"/>
              </w:rPr>
              <w:t xml:space="preserve"> </w:t>
            </w:r>
            <w:r w:rsidR="004E6D3E" w:rsidRPr="000A56D9">
              <w:rPr>
                <w:sz w:val="24"/>
              </w:rPr>
              <w:t>учителей</w:t>
            </w:r>
            <w:r w:rsidR="004E6D3E">
              <w:rPr>
                <w:sz w:val="24"/>
              </w:rPr>
              <w:t xml:space="preserve"> </w:t>
            </w:r>
            <w:r w:rsidR="004E6D3E" w:rsidRPr="000A56D9">
              <w:rPr>
                <w:sz w:val="24"/>
              </w:rPr>
              <w:t>русского</w:t>
            </w:r>
            <w:r w:rsidR="004E6D3E">
              <w:rPr>
                <w:sz w:val="24"/>
              </w:rPr>
              <w:t xml:space="preserve"> я</w:t>
            </w:r>
            <w:r w:rsidR="004E6D3E" w:rsidRPr="000A56D9">
              <w:rPr>
                <w:sz w:val="24"/>
              </w:rPr>
              <w:t>зыка</w:t>
            </w:r>
            <w:r w:rsidR="004E6D3E">
              <w:rPr>
                <w:sz w:val="24"/>
              </w:rPr>
              <w:t xml:space="preserve"> </w:t>
            </w:r>
            <w:r w:rsidR="004E6D3E" w:rsidRPr="000A56D9">
              <w:rPr>
                <w:sz w:val="24"/>
              </w:rPr>
              <w:t>и</w:t>
            </w:r>
            <w:r w:rsidR="004E6D3E">
              <w:rPr>
                <w:sz w:val="24"/>
              </w:rPr>
              <w:t xml:space="preserve"> </w:t>
            </w:r>
            <w:r w:rsidR="004E6D3E" w:rsidRPr="000A56D9">
              <w:rPr>
                <w:sz w:val="24"/>
              </w:rPr>
              <w:t>литературы</w:t>
            </w:r>
          </w:p>
        </w:tc>
      </w:tr>
      <w:tr w:rsidR="004E6D3E" w:rsidTr="004A7569">
        <w:tc>
          <w:tcPr>
            <w:tcW w:w="1855" w:type="dxa"/>
            <w:gridSpan w:val="2"/>
            <w:vMerge/>
          </w:tcPr>
          <w:p w:rsidR="004E6D3E" w:rsidRDefault="004E6D3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4E6D3E" w:rsidRDefault="00ED4862" w:rsidP="005C56C9">
            <w:pPr>
              <w:pStyle w:val="TableParagraph"/>
              <w:spacing w:line="23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азимагоме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йна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азановна</w:t>
            </w:r>
            <w:proofErr w:type="spellEnd"/>
          </w:p>
        </w:tc>
        <w:tc>
          <w:tcPr>
            <w:tcW w:w="3608" w:type="dxa"/>
            <w:gridSpan w:val="2"/>
          </w:tcPr>
          <w:p w:rsidR="004E6D3E" w:rsidRDefault="00ED4862" w:rsidP="00493D7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ь информатики, технический специалист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7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A7569">
        <w:tc>
          <w:tcPr>
            <w:tcW w:w="1855" w:type="dxa"/>
            <w:gridSpan w:val="2"/>
          </w:tcPr>
          <w:p w:rsidR="00272C1C" w:rsidRPr="00E1537E" w:rsidRDefault="00272C1C" w:rsidP="003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72C1C" w:rsidRDefault="00272C1C" w:rsidP="003930E8">
            <w:pPr>
              <w:rPr>
                <w:b/>
                <w:sz w:val="28"/>
                <w:szCs w:val="28"/>
              </w:rPr>
            </w:pPr>
            <w:r w:rsidRPr="00E1537E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426" w:type="dxa"/>
            <w:gridSpan w:val="4"/>
          </w:tcPr>
          <w:p w:rsidR="00272C1C" w:rsidRPr="00F16418" w:rsidRDefault="00272C1C" w:rsidP="00F164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18">
              <w:rPr>
                <w:rFonts w:ascii="Times New Roman" w:hAnsi="Times New Roman" w:cs="Times New Roman"/>
                <w:sz w:val="24"/>
                <w:szCs w:val="24"/>
              </w:rPr>
              <w:t>Аллагулиева</w:t>
            </w:r>
            <w:proofErr w:type="spellEnd"/>
            <w:r w:rsidRPr="00F1641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F16418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F16418" w:rsidRDefault="00CC4579" w:rsidP="00F164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2C1C" w:rsidRPr="00F1641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272C1C" w:rsidTr="004A7569">
        <w:tc>
          <w:tcPr>
            <w:tcW w:w="1855" w:type="dxa"/>
            <w:gridSpan w:val="2"/>
            <w:vMerge w:val="restart"/>
          </w:tcPr>
          <w:p w:rsidR="00272C1C" w:rsidRPr="00F16418" w:rsidRDefault="00272C1C" w:rsidP="003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18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426" w:type="dxa"/>
            <w:gridSpan w:val="4"/>
          </w:tcPr>
          <w:p w:rsidR="00272C1C" w:rsidRPr="00F16418" w:rsidRDefault="00171BDF" w:rsidP="00171B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="00272C1C" w:rsidRPr="00F16418">
              <w:rPr>
                <w:rFonts w:ascii="Times New Roman" w:hAnsi="Times New Roman" w:cs="Times New Roman"/>
                <w:sz w:val="24"/>
                <w:szCs w:val="24"/>
              </w:rPr>
              <w:t>Базархан</w:t>
            </w:r>
            <w:proofErr w:type="spellEnd"/>
            <w:r w:rsidR="00272C1C" w:rsidRPr="00F1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C1C" w:rsidRPr="00F16418">
              <w:rPr>
                <w:rFonts w:ascii="Times New Roman" w:hAnsi="Times New Roman" w:cs="Times New Roman"/>
                <w:sz w:val="24"/>
                <w:szCs w:val="24"/>
              </w:rPr>
              <w:t>Абдулсалим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B742F2" w:rsidRDefault="00272C1C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9E44FA" w:rsidRDefault="00272C1C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Данготарова</w:t>
            </w:r>
            <w:proofErr w:type="spellEnd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Урхият</w:t>
            </w:r>
            <w:proofErr w:type="spellEnd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Канафие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B742F2" w:rsidRDefault="00272C1C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9E44FA" w:rsidRDefault="00272C1C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FA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Сайталие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9E44FA" w:rsidRDefault="0031400A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C1C" w:rsidRPr="009E44FA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9E44FA" w:rsidRDefault="00272C1C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Ханмухометова</w:t>
            </w:r>
            <w:proofErr w:type="spellEnd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FA">
              <w:rPr>
                <w:rFonts w:ascii="Times New Roman" w:hAnsi="Times New Roman" w:cs="Times New Roman"/>
                <w:sz w:val="24"/>
                <w:szCs w:val="24"/>
              </w:rPr>
              <w:t>Абдулджапар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9E44FA" w:rsidRDefault="0031400A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C1C" w:rsidRPr="009E44FA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9E44FA" w:rsidRDefault="00272C1C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гу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т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9E44FA" w:rsidRDefault="0031400A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C1C" w:rsidRPr="009E44FA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8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462" w:rsidTr="004A7569">
        <w:tc>
          <w:tcPr>
            <w:tcW w:w="1621" w:type="dxa"/>
          </w:tcPr>
          <w:p w:rsidR="00902462" w:rsidRPr="00391ECD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1ECD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660" w:type="dxa"/>
            <w:gridSpan w:val="5"/>
          </w:tcPr>
          <w:p w:rsidR="00902462" w:rsidRPr="00D67924" w:rsidRDefault="00902462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тае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D67924" w:rsidRDefault="00902462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2462" w:rsidTr="004A7569">
        <w:tc>
          <w:tcPr>
            <w:tcW w:w="1621" w:type="dxa"/>
            <w:vMerge w:val="restart"/>
          </w:tcPr>
          <w:p w:rsidR="00902462" w:rsidRPr="00391ECD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1ECD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60" w:type="dxa"/>
            <w:gridSpan w:val="5"/>
          </w:tcPr>
          <w:p w:rsidR="00902462" w:rsidRPr="00337C41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ова Ярославна Андреевна</w:t>
            </w:r>
          </w:p>
        </w:tc>
        <w:tc>
          <w:tcPr>
            <w:tcW w:w="3608" w:type="dxa"/>
            <w:gridSpan w:val="2"/>
          </w:tcPr>
          <w:p w:rsidR="00902462" w:rsidRPr="00337C41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2462" w:rsidTr="004A7569">
        <w:tc>
          <w:tcPr>
            <w:tcW w:w="1621" w:type="dxa"/>
            <w:vMerge/>
          </w:tcPr>
          <w:p w:rsidR="00902462" w:rsidRPr="00391ECD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5"/>
          </w:tcPr>
          <w:p w:rsidR="00902462" w:rsidRPr="00337C41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дие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337C41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462">
              <w:rPr>
                <w:rFonts w:ascii="Times New Roman" w:hAnsi="Times New Roman" w:cs="Times New Roman"/>
                <w:sz w:val="24"/>
                <w:szCs w:val="24"/>
              </w:rPr>
              <w:t>уководитель МО начальных классов</w:t>
            </w:r>
          </w:p>
        </w:tc>
      </w:tr>
      <w:tr w:rsidR="00902462" w:rsidTr="004A7569">
        <w:tc>
          <w:tcPr>
            <w:tcW w:w="1621" w:type="dxa"/>
            <w:vMerge/>
          </w:tcPr>
          <w:p w:rsidR="00902462" w:rsidRPr="00391ECD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5"/>
          </w:tcPr>
          <w:p w:rsidR="00902462" w:rsidRPr="00337C41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-З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337C41" w:rsidRDefault="00CC4579" w:rsidP="00CC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462">
              <w:rPr>
                <w:rFonts w:ascii="Times New Roman" w:hAnsi="Times New Roman" w:cs="Times New Roman"/>
                <w:sz w:val="24"/>
                <w:szCs w:val="24"/>
              </w:rPr>
              <w:t>уководитель МО гуманитарного цикла</w:t>
            </w:r>
          </w:p>
        </w:tc>
      </w:tr>
      <w:tr w:rsidR="00902462" w:rsidTr="004A7569">
        <w:tc>
          <w:tcPr>
            <w:tcW w:w="1621" w:type="dxa"/>
            <w:vMerge/>
          </w:tcPr>
          <w:p w:rsidR="00902462" w:rsidRPr="00391ECD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5"/>
          </w:tcPr>
          <w:p w:rsidR="00902462" w:rsidRPr="00391ECD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391ECD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462">
              <w:rPr>
                <w:rFonts w:ascii="Times New Roman" w:hAnsi="Times New Roman" w:cs="Times New Roman"/>
                <w:sz w:val="24"/>
                <w:szCs w:val="24"/>
              </w:rPr>
              <w:t>уководитель естественно-математического  цикла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9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569" w:rsidTr="004A7569">
        <w:tc>
          <w:tcPr>
            <w:tcW w:w="1855" w:type="dxa"/>
            <w:gridSpan w:val="2"/>
          </w:tcPr>
          <w:p w:rsidR="004A7569" w:rsidRPr="00A92BC1" w:rsidRDefault="004A7569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C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9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комитета</w:t>
            </w:r>
          </w:p>
        </w:tc>
        <w:tc>
          <w:tcPr>
            <w:tcW w:w="4426" w:type="dxa"/>
            <w:gridSpan w:val="4"/>
          </w:tcPr>
          <w:p w:rsidR="004A7569" w:rsidRPr="00AC4791" w:rsidRDefault="00A92BC1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ко Наталья Владимировна</w:t>
            </w:r>
          </w:p>
        </w:tc>
        <w:tc>
          <w:tcPr>
            <w:tcW w:w="3608" w:type="dxa"/>
            <w:gridSpan w:val="2"/>
          </w:tcPr>
          <w:p w:rsidR="004A7569" w:rsidRPr="00AC4791" w:rsidRDefault="00A92BC1" w:rsidP="00AC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91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4A7569" w:rsidRPr="00AC47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AC4791" w:rsidTr="004A7569">
        <w:tc>
          <w:tcPr>
            <w:tcW w:w="1855" w:type="dxa"/>
            <w:gridSpan w:val="2"/>
            <w:vMerge w:val="restart"/>
          </w:tcPr>
          <w:p w:rsidR="00AC4791" w:rsidRPr="00A92BC1" w:rsidRDefault="00AC4791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оргкомитета </w:t>
            </w:r>
          </w:p>
        </w:tc>
        <w:tc>
          <w:tcPr>
            <w:tcW w:w="4426" w:type="dxa"/>
            <w:gridSpan w:val="4"/>
          </w:tcPr>
          <w:p w:rsidR="00AC4791" w:rsidRPr="00AC4791" w:rsidRDefault="00AC4791" w:rsidP="00AC4791">
            <w:pPr>
              <w:tabs>
                <w:tab w:val="center" w:pos="2128"/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791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AC4791"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A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791">
              <w:rPr>
                <w:rFonts w:ascii="Times New Roman" w:hAnsi="Times New Roman" w:cs="Times New Roman"/>
                <w:sz w:val="24"/>
                <w:szCs w:val="24"/>
              </w:rPr>
              <w:t>Бекмурзаевич</w:t>
            </w:r>
            <w:proofErr w:type="spellEnd"/>
          </w:p>
        </w:tc>
        <w:tc>
          <w:tcPr>
            <w:tcW w:w="3608" w:type="dxa"/>
            <w:gridSpan w:val="2"/>
          </w:tcPr>
          <w:p w:rsidR="00AC4791" w:rsidRPr="00AC4791" w:rsidRDefault="00AC4791" w:rsidP="00AC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C4791" w:rsidTr="004A7569">
        <w:tc>
          <w:tcPr>
            <w:tcW w:w="1855" w:type="dxa"/>
            <w:gridSpan w:val="2"/>
            <w:vMerge/>
          </w:tcPr>
          <w:p w:rsidR="00AC4791" w:rsidRPr="00A92BC1" w:rsidRDefault="00AC4791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4"/>
          </w:tcPr>
          <w:p w:rsidR="00AC4791" w:rsidRPr="00AC4791" w:rsidRDefault="00AC4791" w:rsidP="00AC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91">
              <w:rPr>
                <w:rFonts w:ascii="Times New Roman" w:hAnsi="Times New Roman" w:cs="Times New Roman"/>
                <w:sz w:val="24"/>
                <w:szCs w:val="24"/>
              </w:rPr>
              <w:t>Бобина 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C479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608" w:type="dxa"/>
            <w:gridSpan w:val="2"/>
          </w:tcPr>
          <w:p w:rsidR="00AC4791" w:rsidRPr="00AC4791" w:rsidRDefault="00AC4791" w:rsidP="00AC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A76380" w:rsidRDefault="00272C1C" w:rsidP="00BB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B27A45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 w:rsidRPr="00B27A45">
              <w:rPr>
                <w:b/>
                <w:sz w:val="28"/>
                <w:szCs w:val="28"/>
              </w:rPr>
              <w:t>МКОУ СОШ № 10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B27A45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3930E8">
        <w:tc>
          <w:tcPr>
            <w:tcW w:w="1855" w:type="dxa"/>
            <w:gridSpan w:val="2"/>
          </w:tcPr>
          <w:p w:rsidR="00272C1C" w:rsidRPr="00B27A45" w:rsidRDefault="00272C1C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7A45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839" w:type="dxa"/>
            <w:gridSpan w:val="2"/>
          </w:tcPr>
          <w:p w:rsidR="00272C1C" w:rsidRPr="00B27A45" w:rsidRDefault="00272C1C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7A45">
              <w:rPr>
                <w:rFonts w:ascii="Times New Roman" w:hAnsi="Times New Roman"/>
                <w:sz w:val="24"/>
                <w:szCs w:val="24"/>
              </w:rPr>
              <w:t>Листопад Елена Павловна</w:t>
            </w:r>
          </w:p>
        </w:tc>
        <w:tc>
          <w:tcPr>
            <w:tcW w:w="4195" w:type="dxa"/>
            <w:gridSpan w:val="4"/>
          </w:tcPr>
          <w:p w:rsidR="00272C1C" w:rsidRPr="00B27A45" w:rsidRDefault="00B27A45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2C1C" w:rsidRPr="00B27A45">
              <w:rPr>
                <w:rFonts w:ascii="Times New Roman" w:hAnsi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B27A45" w:rsidTr="003930E8">
        <w:tc>
          <w:tcPr>
            <w:tcW w:w="1855" w:type="dxa"/>
            <w:gridSpan w:val="2"/>
            <w:vMerge w:val="restart"/>
          </w:tcPr>
          <w:p w:rsidR="00B27A45" w:rsidRPr="00455F5B" w:rsidRDefault="00B27A45" w:rsidP="00B27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F5B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3839" w:type="dxa"/>
            <w:gridSpan w:val="2"/>
          </w:tcPr>
          <w:p w:rsidR="00B27A45" w:rsidRPr="00B27A45" w:rsidRDefault="00B27A45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A45">
              <w:rPr>
                <w:rFonts w:ascii="Times New Roman" w:hAnsi="Times New Roman"/>
                <w:sz w:val="24"/>
                <w:szCs w:val="24"/>
              </w:rPr>
              <w:t>Ганус</w:t>
            </w:r>
            <w:proofErr w:type="spellEnd"/>
            <w:r w:rsidRPr="00B27A45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195" w:type="dxa"/>
            <w:gridSpan w:val="4"/>
          </w:tcPr>
          <w:p w:rsidR="00B27A45" w:rsidRPr="00B27A45" w:rsidRDefault="00B27A45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7A45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B27A45" w:rsidTr="003930E8">
        <w:tc>
          <w:tcPr>
            <w:tcW w:w="1855" w:type="dxa"/>
            <w:gridSpan w:val="2"/>
            <w:vMerge/>
          </w:tcPr>
          <w:p w:rsidR="00B27A45" w:rsidRP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2"/>
          </w:tcPr>
          <w:p w:rsidR="00B27A45" w:rsidRPr="00B27A45" w:rsidRDefault="00B27A45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A45">
              <w:rPr>
                <w:rFonts w:ascii="Times New Roman" w:hAnsi="Times New Roman"/>
                <w:sz w:val="24"/>
                <w:szCs w:val="24"/>
              </w:rPr>
              <w:t>Гаджиадаева</w:t>
            </w:r>
            <w:proofErr w:type="spellEnd"/>
            <w:r w:rsidRPr="00B27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A45">
              <w:rPr>
                <w:rFonts w:ascii="Times New Roman" w:hAnsi="Times New Roman"/>
                <w:sz w:val="24"/>
                <w:szCs w:val="24"/>
              </w:rPr>
              <w:t>Шаханназ</w:t>
            </w:r>
            <w:proofErr w:type="spellEnd"/>
            <w:r w:rsidRPr="00B27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A45">
              <w:rPr>
                <w:rFonts w:ascii="Times New Roman" w:hAnsi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B27A45" w:rsidRDefault="00B27A45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7A45">
              <w:rPr>
                <w:rFonts w:ascii="Times New Roman" w:hAnsi="Times New Roman"/>
                <w:sz w:val="24"/>
                <w:szCs w:val="24"/>
              </w:rPr>
              <w:t>читель информатики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A76380" w:rsidRDefault="00B27A45" w:rsidP="00BB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A76380" w:rsidRDefault="00B27A45" w:rsidP="00BB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55F5B">
              <w:rPr>
                <w:b/>
                <w:sz w:val="28"/>
                <w:szCs w:val="28"/>
              </w:rPr>
              <w:t>МКОУ СОШ № 11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A76380" w:rsidRDefault="00B27A45" w:rsidP="00BB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27A45" w:rsidTr="000839E6">
        <w:tc>
          <w:tcPr>
            <w:tcW w:w="1855" w:type="dxa"/>
            <w:gridSpan w:val="2"/>
            <w:vAlign w:val="center"/>
          </w:tcPr>
          <w:p w:rsidR="00B27A45" w:rsidRPr="00455F5B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B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F66772" w:rsidRDefault="00B27A45" w:rsidP="0082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Кундагдиева</w:t>
            </w:r>
            <w:proofErr w:type="spellEnd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F66772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27A45" w:rsidTr="00455F5B">
        <w:tc>
          <w:tcPr>
            <w:tcW w:w="1855" w:type="dxa"/>
            <w:gridSpan w:val="2"/>
            <w:vMerge w:val="restart"/>
          </w:tcPr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F5B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455F5B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F66772" w:rsidRDefault="00B27A45" w:rsidP="008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Бегеева</w:t>
            </w:r>
            <w:proofErr w:type="spellEnd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Кеширхан</w:t>
            </w:r>
            <w:proofErr w:type="spellEnd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Еммухамбет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F66772" w:rsidRDefault="00B27A45" w:rsidP="0045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455F5B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F66772" w:rsidRDefault="00B27A45" w:rsidP="008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Бекеева</w:t>
            </w:r>
            <w:proofErr w:type="spellEnd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Мунира</w:t>
            </w:r>
            <w:proofErr w:type="spellEnd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F66772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772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, руководитель МО гуманитарного цикла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455F5B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F66772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Рабига</w:t>
            </w:r>
            <w:proofErr w:type="spellEnd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F66772" w:rsidRDefault="00B27A45" w:rsidP="00455F5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6772">
              <w:rPr>
                <w:rFonts w:ascii="Times New Roman" w:hAnsi="Times New Roman"/>
                <w:sz w:val="24"/>
                <w:szCs w:val="24"/>
              </w:rPr>
              <w:t xml:space="preserve">читель математики, </w:t>
            </w:r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математического цикла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455F5B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F66772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Абдулганиева</w:t>
            </w:r>
            <w:proofErr w:type="spellEnd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Гульсенем</w:t>
            </w:r>
            <w:proofErr w:type="spellEnd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Авез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F66772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455F5B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F66772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Зекарья</w:t>
            </w:r>
            <w:proofErr w:type="spellEnd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F66772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77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, технический администратор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12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A76380">
        <w:tc>
          <w:tcPr>
            <w:tcW w:w="1855" w:type="dxa"/>
            <w:gridSpan w:val="2"/>
          </w:tcPr>
          <w:p w:rsidR="00B27A45" w:rsidRPr="006D1B34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34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6D1B34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34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6D1B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proofErr w:type="spellStart"/>
            <w:r w:rsidRPr="006D1B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D1B34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1B34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B27A45" w:rsidTr="00A76380">
        <w:tc>
          <w:tcPr>
            <w:tcW w:w="1855" w:type="dxa"/>
            <w:gridSpan w:val="2"/>
            <w:vMerge w:val="restart"/>
          </w:tcPr>
          <w:p w:rsidR="00B27A45" w:rsidRPr="00D71307" w:rsidRDefault="00B27A45" w:rsidP="003930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D7130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Суюндукова</w:t>
            </w:r>
            <w:proofErr w:type="spellEnd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р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D7130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B27A45" w:rsidTr="00A76380">
        <w:tc>
          <w:tcPr>
            <w:tcW w:w="1855" w:type="dxa"/>
            <w:gridSpan w:val="2"/>
            <w:vMerge/>
            <w:vAlign w:val="center"/>
          </w:tcPr>
          <w:p w:rsidR="00B27A45" w:rsidRPr="00D7130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D7130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ь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берд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D7130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B27A45" w:rsidTr="00A76380">
        <w:tc>
          <w:tcPr>
            <w:tcW w:w="1855" w:type="dxa"/>
            <w:gridSpan w:val="2"/>
            <w:vMerge/>
            <w:vAlign w:val="center"/>
          </w:tcPr>
          <w:p w:rsidR="00B27A45" w:rsidRPr="00D7130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D71307" w:rsidRDefault="00B27A45" w:rsidP="00C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Абдулхалимова</w:t>
            </w:r>
            <w:proofErr w:type="spellEnd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proofErr w:type="spellStart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дал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D7130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B27A45" w:rsidTr="00A76380">
        <w:tc>
          <w:tcPr>
            <w:tcW w:w="1855" w:type="dxa"/>
            <w:gridSpan w:val="2"/>
            <w:vMerge/>
            <w:vAlign w:val="center"/>
          </w:tcPr>
          <w:p w:rsidR="00B27A45" w:rsidRPr="00D7130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D71307" w:rsidRDefault="00B27A45" w:rsidP="00C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ра </w:t>
            </w:r>
            <w:proofErr w:type="spellStart"/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бек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D7130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307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13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D916DB">
        <w:tc>
          <w:tcPr>
            <w:tcW w:w="1855" w:type="dxa"/>
            <w:gridSpan w:val="2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 w:rsidRPr="00572152">
              <w:rPr>
                <w:rFonts w:ascii="Times New Roman" w:hAnsi="Times New Roman" w:cs="Times New Roman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572152">
              <w:rPr>
                <w:rFonts w:ascii="Times New Roman" w:hAnsi="Times New Roman" w:cs="Times New Roman"/>
              </w:rPr>
              <w:t>Муслимова</w:t>
            </w:r>
            <w:proofErr w:type="spellEnd"/>
            <w:r w:rsidRPr="00572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52">
              <w:rPr>
                <w:rFonts w:ascii="Times New Roman" w:hAnsi="Times New Roman" w:cs="Times New Roman"/>
              </w:rPr>
              <w:t>Фарида</w:t>
            </w:r>
            <w:proofErr w:type="spellEnd"/>
            <w:r w:rsidRPr="00572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52">
              <w:rPr>
                <w:rFonts w:ascii="Times New Roman" w:hAnsi="Times New Roman" w:cs="Times New Roman"/>
              </w:rPr>
              <w:t>Касимовна</w:t>
            </w:r>
            <w:proofErr w:type="spellEnd"/>
            <w:r w:rsidRPr="005721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4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152">
              <w:rPr>
                <w:rFonts w:ascii="Times New Roman" w:hAnsi="Times New Roman" w:cs="Times New Roman"/>
              </w:rPr>
              <w:t xml:space="preserve">иректор </w:t>
            </w:r>
          </w:p>
        </w:tc>
      </w:tr>
      <w:tr w:rsidR="00B27A45" w:rsidTr="00D916DB">
        <w:tc>
          <w:tcPr>
            <w:tcW w:w="1855" w:type="dxa"/>
            <w:gridSpan w:val="2"/>
            <w:vMerge w:val="restart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 w:rsidRPr="00572152">
              <w:rPr>
                <w:rFonts w:ascii="Times New Roman" w:hAnsi="Times New Roman" w:cs="Times New Roman"/>
              </w:rPr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 w:rsidRPr="00572152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572152">
              <w:rPr>
                <w:rFonts w:ascii="Times New Roman" w:hAnsi="Times New Roman" w:cs="Times New Roman"/>
              </w:rPr>
              <w:t>Назгуль</w:t>
            </w:r>
            <w:proofErr w:type="spellEnd"/>
            <w:r w:rsidRPr="00572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52">
              <w:rPr>
                <w:rFonts w:ascii="Times New Roman" w:hAnsi="Times New Roman" w:cs="Times New Roman"/>
              </w:rPr>
              <w:t>Анварбек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72152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B27A45" w:rsidTr="00D916DB">
        <w:tc>
          <w:tcPr>
            <w:tcW w:w="1855" w:type="dxa"/>
            <w:gridSpan w:val="2"/>
            <w:vMerge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572152">
              <w:rPr>
                <w:rFonts w:ascii="Times New Roman" w:hAnsi="Times New Roman" w:cs="Times New Roman"/>
              </w:rPr>
              <w:t>Адженьязова</w:t>
            </w:r>
            <w:proofErr w:type="spellEnd"/>
            <w:r w:rsidRPr="00572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52">
              <w:rPr>
                <w:rFonts w:ascii="Times New Roman" w:hAnsi="Times New Roman" w:cs="Times New Roman"/>
              </w:rPr>
              <w:t>Арузат</w:t>
            </w:r>
            <w:proofErr w:type="spellEnd"/>
            <w:r w:rsidRPr="00572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52">
              <w:rPr>
                <w:rFonts w:ascii="Times New Roman" w:hAnsi="Times New Roman" w:cs="Times New Roman"/>
              </w:rPr>
              <w:t>Шату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72152">
              <w:rPr>
                <w:rFonts w:ascii="Times New Roman" w:hAnsi="Times New Roman" w:cs="Times New Roman"/>
              </w:rPr>
              <w:t>аместитель директора по ВР</w:t>
            </w:r>
          </w:p>
        </w:tc>
      </w:tr>
      <w:tr w:rsidR="00B27A45" w:rsidTr="00D916DB">
        <w:tc>
          <w:tcPr>
            <w:tcW w:w="1855" w:type="dxa"/>
            <w:gridSpan w:val="2"/>
            <w:vMerge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са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алади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72152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B27A45" w:rsidTr="00D916DB">
        <w:tc>
          <w:tcPr>
            <w:tcW w:w="1855" w:type="dxa"/>
            <w:gridSpan w:val="2"/>
            <w:vMerge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 w:rsidRPr="00572152">
              <w:rPr>
                <w:rFonts w:ascii="Times New Roman" w:hAnsi="Times New Roman" w:cs="Times New Roman"/>
              </w:rPr>
              <w:t>Коровина Людмила Ивановна</w:t>
            </w:r>
          </w:p>
        </w:tc>
        <w:tc>
          <w:tcPr>
            <w:tcW w:w="3934" w:type="dxa"/>
            <w:gridSpan w:val="3"/>
          </w:tcPr>
          <w:p w:rsidR="00B27A45" w:rsidRPr="00572152" w:rsidRDefault="00B27A45" w:rsidP="0049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2152">
              <w:rPr>
                <w:rFonts w:ascii="Times New Roman" w:hAnsi="Times New Roman" w:cs="Times New Roman"/>
              </w:rPr>
              <w:t>едагог-психолог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14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1B1162">
        <w:tc>
          <w:tcPr>
            <w:tcW w:w="1855" w:type="dxa"/>
            <w:gridSpan w:val="2"/>
          </w:tcPr>
          <w:p w:rsidR="00B27A45" w:rsidRPr="00C85B5E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8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комитета</w:t>
            </w:r>
          </w:p>
        </w:tc>
        <w:tc>
          <w:tcPr>
            <w:tcW w:w="4100" w:type="dxa"/>
            <w:gridSpan w:val="3"/>
          </w:tcPr>
          <w:p w:rsidR="00B27A45" w:rsidRPr="004B326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мурзаева</w:t>
            </w:r>
            <w:proofErr w:type="spellEnd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в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4B326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директор МКОУ СОШ № 14</w:t>
            </w:r>
          </w:p>
        </w:tc>
      </w:tr>
      <w:tr w:rsidR="00B27A45" w:rsidTr="001B1162">
        <w:tc>
          <w:tcPr>
            <w:tcW w:w="1855" w:type="dxa"/>
            <w:gridSpan w:val="2"/>
            <w:vMerge w:val="restart"/>
          </w:tcPr>
          <w:p w:rsidR="00B27A45" w:rsidRPr="00C85B5E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4B326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бек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4B326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27A45" w:rsidTr="001B1162">
        <w:tc>
          <w:tcPr>
            <w:tcW w:w="1855" w:type="dxa"/>
            <w:gridSpan w:val="2"/>
            <w:vMerge/>
          </w:tcPr>
          <w:p w:rsidR="00B27A45" w:rsidRPr="00C85B5E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4B326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Аджиниязова</w:t>
            </w:r>
            <w:proofErr w:type="spellEnd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а </w:t>
            </w: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мал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4B326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по </w:t>
            </w: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27A45" w:rsidTr="001B1162">
        <w:tc>
          <w:tcPr>
            <w:tcW w:w="1855" w:type="dxa"/>
            <w:gridSpan w:val="2"/>
            <w:vMerge/>
          </w:tcPr>
          <w:p w:rsidR="00B27A45" w:rsidRPr="00C85B5E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4B326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Абдулнасыров</w:t>
            </w:r>
            <w:proofErr w:type="spellEnd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ик </w:t>
            </w:r>
            <w:proofErr w:type="spellStart"/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евич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4B326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</w:tc>
      </w:tr>
      <w:tr w:rsidR="00B27A45" w:rsidTr="001B1162">
        <w:tc>
          <w:tcPr>
            <w:tcW w:w="1855" w:type="dxa"/>
            <w:gridSpan w:val="2"/>
            <w:vMerge/>
          </w:tcPr>
          <w:p w:rsidR="00B27A45" w:rsidRPr="00C85B5E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4B326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мбек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4B3267" w:rsidRDefault="00B27A45" w:rsidP="001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4B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15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680966">
        <w:tc>
          <w:tcPr>
            <w:tcW w:w="1855" w:type="dxa"/>
            <w:gridSpan w:val="2"/>
          </w:tcPr>
          <w:p w:rsidR="00B27A45" w:rsidRPr="003930E8" w:rsidRDefault="00B27A4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930E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Хаджибекова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Шихвади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B27A45" w:rsidTr="00680966">
        <w:tc>
          <w:tcPr>
            <w:tcW w:w="1855" w:type="dxa"/>
            <w:gridSpan w:val="2"/>
            <w:vMerge w:val="restart"/>
          </w:tcPr>
          <w:p w:rsidR="00B27A45" w:rsidRPr="003930E8" w:rsidRDefault="00B27A4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930E8">
              <w:rPr>
                <w:rFonts w:ascii="Times New Roman CYR" w:hAnsi="Times New Roman CYR" w:cs="Times New Roman CYR"/>
                <w:sz w:val="24"/>
                <w:szCs w:val="24"/>
              </w:rPr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Ягмурчиева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Довлетхадж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учителей русского языка и литературы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3930E8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Хаджибекова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Халима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Джахвар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учителей гуманитарного цикла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3930E8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Кельдигазиева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Джантотай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Шаба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 учителей  естественного цикла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3930E8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Аджигулов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Юсуп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Джахварович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МО учителей физкультуры, </w:t>
            </w:r>
            <w:proofErr w:type="gram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и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3930E8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Кокшеева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Магинур</w:t>
            </w:r>
            <w:proofErr w:type="spellEnd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Бекмурза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учителей иностранного языка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3930E8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рбае6ва Алина </w:t>
            </w:r>
            <w:proofErr w:type="spellStart"/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Тангатарал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680966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96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учителей начальных классов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16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2D60F2">
        <w:tc>
          <w:tcPr>
            <w:tcW w:w="1855" w:type="dxa"/>
            <w:gridSpan w:val="2"/>
            <w:vAlign w:val="center"/>
          </w:tcPr>
          <w:p w:rsidR="00B27A45" w:rsidRPr="00C14740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C37F3D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C37F3D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A23A78">
        <w:tc>
          <w:tcPr>
            <w:tcW w:w="1855" w:type="dxa"/>
            <w:gridSpan w:val="2"/>
            <w:vMerge w:val="restart"/>
          </w:tcPr>
          <w:p w:rsidR="00B27A45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Члены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B27A45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C14740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A70FEC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ли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A70FEC">
              <w:rPr>
                <w:rFonts w:ascii="Times New Roman" w:hAnsi="Times New Roman" w:cs="Times New Roman"/>
                <w:sz w:val="24"/>
                <w:szCs w:val="24"/>
              </w:rPr>
              <w:t>Зайдулаевна</w:t>
            </w:r>
            <w:proofErr w:type="spellEnd"/>
            <w:r w:rsidRPr="00A70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934" w:type="dxa"/>
            <w:gridSpan w:val="3"/>
          </w:tcPr>
          <w:p w:rsidR="00B27A45" w:rsidRPr="00C37F3D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814212" w:rsidRDefault="00B27A45" w:rsidP="0083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р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увах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814212" w:rsidRDefault="00B27A45" w:rsidP="0083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814212" w:rsidRDefault="00B27A45" w:rsidP="00A2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814212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ал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814212" w:rsidRDefault="00B27A45" w:rsidP="00DA64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ководитель ШМО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СОШ № 17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893193">
        <w:tc>
          <w:tcPr>
            <w:tcW w:w="1855" w:type="dxa"/>
            <w:gridSpan w:val="2"/>
            <w:vAlign w:val="center"/>
          </w:tcPr>
          <w:p w:rsidR="00B27A45" w:rsidRPr="00C14740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  <w:vAlign w:val="center"/>
          </w:tcPr>
          <w:p w:rsidR="00B27A45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Кошенова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  <w:p w:rsidR="00B27A45" w:rsidRPr="00C14740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  <w:p w:rsidR="00B27A45" w:rsidRPr="00C14740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45" w:rsidTr="00893193">
        <w:tc>
          <w:tcPr>
            <w:tcW w:w="1855" w:type="dxa"/>
            <w:gridSpan w:val="2"/>
            <w:vMerge w:val="restart"/>
            <w:vAlign w:val="center"/>
          </w:tcPr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Члены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C14740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Pr="00C14740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бекова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gridSpan w:val="3"/>
            <w:vAlign w:val="center"/>
          </w:tcPr>
          <w:p w:rsidR="00B27A45" w:rsidRPr="00C14740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уководитель МО учителей начальных классов</w:t>
            </w:r>
          </w:p>
        </w:tc>
      </w:tr>
      <w:tr w:rsidR="00B27A45" w:rsidTr="00893193">
        <w:trPr>
          <w:trHeight w:val="627"/>
        </w:trPr>
        <w:tc>
          <w:tcPr>
            <w:tcW w:w="1855" w:type="dxa"/>
            <w:gridSpan w:val="2"/>
            <w:vMerge/>
            <w:vAlign w:val="center"/>
          </w:tcPr>
          <w:p w:rsidR="00B27A45" w:rsidRPr="00C14740" w:rsidRDefault="00B27A45" w:rsidP="00493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Эльгайтарова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Амерхановна</w:t>
            </w:r>
            <w:proofErr w:type="spellEnd"/>
          </w:p>
          <w:p w:rsidR="00B27A45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C14740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уководитель МО учителей гуманитарного цикла</w:t>
            </w:r>
          </w:p>
          <w:p w:rsidR="00B27A45" w:rsidRPr="00C14740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45" w:rsidTr="00893193">
        <w:trPr>
          <w:trHeight w:val="657"/>
        </w:trPr>
        <w:tc>
          <w:tcPr>
            <w:tcW w:w="1855" w:type="dxa"/>
            <w:gridSpan w:val="2"/>
            <w:vMerge/>
            <w:vAlign w:val="center"/>
          </w:tcPr>
          <w:p w:rsidR="00B27A45" w:rsidRPr="00C14740" w:rsidRDefault="00B27A45" w:rsidP="00493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Янпуевна</w:t>
            </w:r>
            <w:proofErr w:type="spellEnd"/>
          </w:p>
          <w:p w:rsidR="00B27A45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C14740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Pr="00C14740" w:rsidRDefault="00B27A45" w:rsidP="003C31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уководитель МО учителей естественно – математического цикла</w:t>
            </w:r>
          </w:p>
        </w:tc>
      </w:tr>
      <w:tr w:rsidR="00B27A45" w:rsidTr="00893193">
        <w:tc>
          <w:tcPr>
            <w:tcW w:w="1855" w:type="dxa"/>
            <w:gridSpan w:val="2"/>
            <w:vMerge/>
            <w:vAlign w:val="center"/>
          </w:tcPr>
          <w:p w:rsidR="00B27A45" w:rsidRPr="00C14740" w:rsidRDefault="00B27A45" w:rsidP="00493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Pr="00C14740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Эсполов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Мавлимберди</w:t>
            </w:r>
            <w:proofErr w:type="spellEnd"/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  <w:p w:rsidR="00B27A45" w:rsidRPr="00C14740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C14740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Pr="00C14740" w:rsidRDefault="00B27A45" w:rsidP="008931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 учителей физической культуры,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, ИЗО, 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ООШ № 18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8E630E">
        <w:tc>
          <w:tcPr>
            <w:tcW w:w="1855" w:type="dxa"/>
            <w:gridSpan w:val="2"/>
          </w:tcPr>
          <w:p w:rsidR="00B27A45" w:rsidRPr="00171BDF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613" w:type="dxa"/>
            <w:gridSpan w:val="5"/>
          </w:tcPr>
          <w:p w:rsidR="00B27A45" w:rsidRPr="00171BDF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Джуманьязов</w:t>
            </w:r>
            <w:proofErr w:type="spellEnd"/>
            <w:r w:rsidRPr="0017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т</w:t>
            </w:r>
            <w:proofErr w:type="spellEnd"/>
            <w:r w:rsidRPr="0017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медалиевич</w:t>
            </w:r>
            <w:proofErr w:type="spellEnd"/>
          </w:p>
        </w:tc>
        <w:tc>
          <w:tcPr>
            <w:tcW w:w="3421" w:type="dxa"/>
          </w:tcPr>
          <w:p w:rsidR="00B27A45" w:rsidRPr="00171BDF" w:rsidRDefault="00B27A45" w:rsidP="00493D7C">
            <w:pPr>
              <w:spacing w:line="100" w:lineRule="atLeast"/>
              <w:rPr>
                <w:sz w:val="24"/>
                <w:szCs w:val="24"/>
              </w:rPr>
            </w:pPr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27A45" w:rsidTr="008E630E">
        <w:tc>
          <w:tcPr>
            <w:tcW w:w="1855" w:type="dxa"/>
            <w:gridSpan w:val="2"/>
            <w:vMerge w:val="restart"/>
          </w:tcPr>
          <w:p w:rsidR="00B27A45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Члены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B27A45" w:rsidRDefault="00B27A45" w:rsidP="0017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Pr="00171BDF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далиевна</w:t>
            </w:r>
            <w:proofErr w:type="spellEnd"/>
          </w:p>
        </w:tc>
        <w:tc>
          <w:tcPr>
            <w:tcW w:w="3421" w:type="dxa"/>
          </w:tcPr>
          <w:p w:rsidR="00B27A45" w:rsidRPr="00171BDF" w:rsidRDefault="00B27A45" w:rsidP="00493D7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1B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27A45" w:rsidTr="008E630E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Pr="00171BDF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муллаевна</w:t>
            </w:r>
            <w:proofErr w:type="spellEnd"/>
          </w:p>
        </w:tc>
        <w:tc>
          <w:tcPr>
            <w:tcW w:w="3421" w:type="dxa"/>
          </w:tcPr>
          <w:p w:rsidR="00B27A45" w:rsidRPr="00171BDF" w:rsidRDefault="00B27A45" w:rsidP="00493D7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B27A45" w:rsidTr="008E630E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Default="00B27A45" w:rsidP="00821D4A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булатова Эльви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влинбердыевна</w:t>
            </w:r>
            <w:proofErr w:type="spellEnd"/>
          </w:p>
        </w:tc>
        <w:tc>
          <w:tcPr>
            <w:tcW w:w="3421" w:type="dxa"/>
          </w:tcPr>
          <w:p w:rsidR="00B27A45" w:rsidRPr="008E630E" w:rsidRDefault="00B27A45" w:rsidP="008E630E">
            <w:pPr>
              <w:spacing w:line="100" w:lineRule="atLeas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30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гуманитарного цикла</w:t>
            </w:r>
          </w:p>
        </w:tc>
      </w:tr>
      <w:tr w:rsidR="00B27A45" w:rsidTr="008E630E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Default="00B27A45" w:rsidP="008E630E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з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алиевна</w:t>
            </w:r>
            <w:proofErr w:type="spellEnd"/>
          </w:p>
        </w:tc>
        <w:tc>
          <w:tcPr>
            <w:tcW w:w="3421" w:type="dxa"/>
          </w:tcPr>
          <w:p w:rsidR="00B27A45" w:rsidRPr="008E630E" w:rsidRDefault="00B27A45" w:rsidP="008E630E">
            <w:pPr>
              <w:spacing w:line="100" w:lineRule="atLeas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30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начальных классов</w:t>
            </w:r>
          </w:p>
        </w:tc>
      </w:tr>
      <w:tr w:rsidR="00B27A45" w:rsidTr="008E630E">
        <w:tc>
          <w:tcPr>
            <w:tcW w:w="1855" w:type="dxa"/>
            <w:gridSpan w:val="2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Pr="008E630E" w:rsidRDefault="00B27A45" w:rsidP="008E630E">
            <w:pPr>
              <w:spacing w:line="100" w:lineRule="atLeas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андурды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льди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келиевна</w:t>
            </w:r>
            <w:proofErr w:type="spellEnd"/>
            <w:r w:rsidRPr="008E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</w:tcPr>
          <w:p w:rsidR="00B27A45" w:rsidRPr="008E630E" w:rsidRDefault="00B27A45" w:rsidP="008E630E">
            <w:pPr>
              <w:spacing w:line="100" w:lineRule="atLeas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630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ЕМЦ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ООШ № 19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CA58D8">
        <w:tc>
          <w:tcPr>
            <w:tcW w:w="1855" w:type="dxa"/>
            <w:gridSpan w:val="2"/>
          </w:tcPr>
          <w:p w:rsidR="00B27A45" w:rsidRPr="00171BDF" w:rsidRDefault="00B27A45" w:rsidP="000839E6">
            <w:pPr>
              <w:spacing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DF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839" w:type="dxa"/>
            <w:gridSpan w:val="2"/>
          </w:tcPr>
          <w:p w:rsidR="00B27A45" w:rsidRPr="00CA58D8" w:rsidRDefault="00B27A45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CA58D8" w:rsidRDefault="00B27A45" w:rsidP="00CA58D8">
            <w:pPr>
              <w:pStyle w:val="Default"/>
            </w:pPr>
            <w:r>
              <w:t>з</w:t>
            </w:r>
            <w:r w:rsidRPr="00CA58D8">
              <w:t>ам</w:t>
            </w:r>
            <w:r>
              <w:t xml:space="preserve">еститель </w:t>
            </w:r>
            <w:r w:rsidRPr="00CA58D8">
              <w:t xml:space="preserve">директора по УВР </w:t>
            </w:r>
          </w:p>
          <w:p w:rsidR="00B27A45" w:rsidRPr="00CA58D8" w:rsidRDefault="00B27A45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45" w:rsidTr="00CA58D8">
        <w:tc>
          <w:tcPr>
            <w:tcW w:w="1855" w:type="dxa"/>
            <w:gridSpan w:val="2"/>
            <w:vMerge w:val="restart"/>
          </w:tcPr>
          <w:p w:rsidR="00B27A45" w:rsidRDefault="00B27A45" w:rsidP="000839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Члены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740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B27A45" w:rsidRDefault="00B27A45" w:rsidP="000839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Default="00B27A45" w:rsidP="000839E6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2"/>
          </w:tcPr>
          <w:p w:rsidR="00B27A45" w:rsidRPr="00CA58D8" w:rsidRDefault="00B27A45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D8">
              <w:rPr>
                <w:rFonts w:ascii="Times New Roman" w:hAnsi="Times New Roman" w:cs="Times New Roman"/>
                <w:sz w:val="24"/>
                <w:szCs w:val="24"/>
              </w:rPr>
              <w:t>Испулаева</w:t>
            </w:r>
            <w:proofErr w:type="spellEnd"/>
            <w:r w:rsidRPr="00CA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8D8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 w:rsidRPr="00CA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8D8">
              <w:rPr>
                <w:rFonts w:ascii="Times New Roman" w:hAnsi="Times New Roman" w:cs="Times New Roman"/>
                <w:sz w:val="24"/>
                <w:szCs w:val="24"/>
              </w:rPr>
              <w:t>Мавлимо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CA58D8" w:rsidRDefault="00B27A45">
            <w:pPr>
              <w:pStyle w:val="Default"/>
            </w:pPr>
            <w:r>
              <w:t>у</w:t>
            </w:r>
            <w:r w:rsidRPr="00CA58D8">
              <w:t xml:space="preserve">читель русского языка и литературы, руководитель МО ГЦ и начальных классов </w:t>
            </w:r>
          </w:p>
        </w:tc>
      </w:tr>
      <w:tr w:rsidR="00B27A45" w:rsidTr="00CA58D8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2"/>
          </w:tcPr>
          <w:p w:rsidR="00B27A45" w:rsidRPr="00CA58D8" w:rsidRDefault="00B27A45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ьяева Раиса Ильинична</w:t>
            </w:r>
          </w:p>
        </w:tc>
        <w:tc>
          <w:tcPr>
            <w:tcW w:w="4195" w:type="dxa"/>
            <w:gridSpan w:val="4"/>
          </w:tcPr>
          <w:p w:rsidR="00B27A45" w:rsidRPr="00CA58D8" w:rsidRDefault="00B27A45">
            <w:pPr>
              <w:pStyle w:val="Default"/>
            </w:pPr>
            <w:r>
              <w:t>учитель математики, руководитель МО учителей естественно-математического цикла</w:t>
            </w:r>
          </w:p>
        </w:tc>
      </w:tr>
      <w:tr w:rsidR="00B27A45" w:rsidTr="00CA58D8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2"/>
          </w:tcPr>
          <w:p w:rsidR="00B27A45" w:rsidRPr="00CA58D8" w:rsidRDefault="00B27A45" w:rsidP="00613C5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удова </w:t>
            </w:r>
            <w:proofErr w:type="spellStart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>Берцинаво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CA58D8" w:rsidRDefault="00B27A45">
            <w:pPr>
              <w:pStyle w:val="Default"/>
            </w:pPr>
            <w:r>
              <w:t>у</w:t>
            </w:r>
            <w:r w:rsidRPr="00CA58D8">
              <w:t xml:space="preserve">читель информатики, </w:t>
            </w:r>
          </w:p>
          <w:p w:rsidR="00B27A45" w:rsidRPr="00CA58D8" w:rsidRDefault="00B27A45">
            <w:pPr>
              <w:pStyle w:val="Default"/>
            </w:pPr>
            <w:r w:rsidRPr="00CA58D8">
              <w:t xml:space="preserve">технический администратор </w:t>
            </w:r>
          </w:p>
        </w:tc>
      </w:tr>
      <w:tr w:rsidR="00B27A45" w:rsidTr="00CA58D8">
        <w:tc>
          <w:tcPr>
            <w:tcW w:w="1855" w:type="dxa"/>
            <w:gridSpan w:val="2"/>
            <w:vMerge/>
          </w:tcPr>
          <w:p w:rsidR="00B27A45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2"/>
          </w:tcPr>
          <w:p w:rsidR="00B27A45" w:rsidRPr="00CA58D8" w:rsidRDefault="00B27A45" w:rsidP="00613C5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>Шаньязова</w:t>
            </w:r>
            <w:proofErr w:type="spellEnd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8D8">
              <w:rPr>
                <w:rFonts w:ascii="Times New Roman" w:eastAsia="Calibri" w:hAnsi="Times New Roman" w:cs="Times New Roman"/>
                <w:sz w:val="24"/>
                <w:szCs w:val="24"/>
              </w:rPr>
              <w:t>Курпае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CA58D8" w:rsidRDefault="00B27A45">
            <w:pPr>
              <w:pStyle w:val="Default"/>
            </w:pPr>
            <w:r>
              <w:t>у</w:t>
            </w:r>
            <w:r w:rsidRPr="00CA58D8">
              <w:t xml:space="preserve">читель начальных классов, председатель профкома </w:t>
            </w:r>
          </w:p>
        </w:tc>
      </w:tr>
    </w:tbl>
    <w:p w:rsidR="00BB72F3" w:rsidRPr="00BB72F3" w:rsidRDefault="00BB72F3" w:rsidP="00486881">
      <w:pPr>
        <w:jc w:val="center"/>
        <w:rPr>
          <w:b/>
          <w:sz w:val="28"/>
          <w:szCs w:val="28"/>
        </w:rPr>
      </w:pPr>
    </w:p>
    <w:sectPr w:rsidR="00BB72F3" w:rsidRPr="00BB72F3" w:rsidSect="004D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4AF"/>
    <w:rsid w:val="00005496"/>
    <w:rsid w:val="0003238A"/>
    <w:rsid w:val="000571DC"/>
    <w:rsid w:val="000839E6"/>
    <w:rsid w:val="000B05D4"/>
    <w:rsid w:val="000C5801"/>
    <w:rsid w:val="00120020"/>
    <w:rsid w:val="001256D5"/>
    <w:rsid w:val="001535D6"/>
    <w:rsid w:val="00171BDF"/>
    <w:rsid w:val="001A64AF"/>
    <w:rsid w:val="001B1162"/>
    <w:rsid w:val="002336EA"/>
    <w:rsid w:val="0025429E"/>
    <w:rsid w:val="00272C1C"/>
    <w:rsid w:val="00274DA5"/>
    <w:rsid w:val="002D60F2"/>
    <w:rsid w:val="002F055A"/>
    <w:rsid w:val="0031400A"/>
    <w:rsid w:val="00371881"/>
    <w:rsid w:val="003930E8"/>
    <w:rsid w:val="003C31BA"/>
    <w:rsid w:val="003D7085"/>
    <w:rsid w:val="00455B61"/>
    <w:rsid w:val="00455F5B"/>
    <w:rsid w:val="0046717D"/>
    <w:rsid w:val="00486881"/>
    <w:rsid w:val="00493D7C"/>
    <w:rsid w:val="004A7569"/>
    <w:rsid w:val="004B3267"/>
    <w:rsid w:val="004D3E86"/>
    <w:rsid w:val="004E6D3E"/>
    <w:rsid w:val="004F7BC6"/>
    <w:rsid w:val="0050515E"/>
    <w:rsid w:val="00530553"/>
    <w:rsid w:val="00552EEC"/>
    <w:rsid w:val="00560805"/>
    <w:rsid w:val="00562408"/>
    <w:rsid w:val="005B233B"/>
    <w:rsid w:val="005C2F71"/>
    <w:rsid w:val="005C56C9"/>
    <w:rsid w:val="005D36F8"/>
    <w:rsid w:val="005D4A44"/>
    <w:rsid w:val="00607F49"/>
    <w:rsid w:val="00613C53"/>
    <w:rsid w:val="0068045A"/>
    <w:rsid w:val="00680966"/>
    <w:rsid w:val="006D1B34"/>
    <w:rsid w:val="006F3D72"/>
    <w:rsid w:val="00703773"/>
    <w:rsid w:val="007619B8"/>
    <w:rsid w:val="00780E53"/>
    <w:rsid w:val="00802CEE"/>
    <w:rsid w:val="008075D6"/>
    <w:rsid w:val="00814212"/>
    <w:rsid w:val="008308F9"/>
    <w:rsid w:val="00835824"/>
    <w:rsid w:val="00844B40"/>
    <w:rsid w:val="00883854"/>
    <w:rsid w:val="00893193"/>
    <w:rsid w:val="0089470C"/>
    <w:rsid w:val="008E5150"/>
    <w:rsid w:val="008E630E"/>
    <w:rsid w:val="00902462"/>
    <w:rsid w:val="00905FC5"/>
    <w:rsid w:val="0094355F"/>
    <w:rsid w:val="00946203"/>
    <w:rsid w:val="009700B4"/>
    <w:rsid w:val="009751EF"/>
    <w:rsid w:val="009B4E38"/>
    <w:rsid w:val="009E44FA"/>
    <w:rsid w:val="00A23A78"/>
    <w:rsid w:val="00A666D9"/>
    <w:rsid w:val="00A67B13"/>
    <w:rsid w:val="00A71918"/>
    <w:rsid w:val="00A76380"/>
    <w:rsid w:val="00A8014A"/>
    <w:rsid w:val="00A838B6"/>
    <w:rsid w:val="00A92BC1"/>
    <w:rsid w:val="00A956FE"/>
    <w:rsid w:val="00A97FE3"/>
    <w:rsid w:val="00AA29C0"/>
    <w:rsid w:val="00AC4791"/>
    <w:rsid w:val="00AE3F3E"/>
    <w:rsid w:val="00B03014"/>
    <w:rsid w:val="00B15D2C"/>
    <w:rsid w:val="00B27A45"/>
    <w:rsid w:val="00B64A70"/>
    <w:rsid w:val="00B71E21"/>
    <w:rsid w:val="00B742F2"/>
    <w:rsid w:val="00BB72F3"/>
    <w:rsid w:val="00BE1476"/>
    <w:rsid w:val="00C11D61"/>
    <w:rsid w:val="00C12937"/>
    <w:rsid w:val="00C14740"/>
    <w:rsid w:val="00C23BF7"/>
    <w:rsid w:val="00C36049"/>
    <w:rsid w:val="00C37F3D"/>
    <w:rsid w:val="00C7688D"/>
    <w:rsid w:val="00C85B5E"/>
    <w:rsid w:val="00CA58D8"/>
    <w:rsid w:val="00CC4579"/>
    <w:rsid w:val="00CD42D5"/>
    <w:rsid w:val="00CD6D1D"/>
    <w:rsid w:val="00CF6E3F"/>
    <w:rsid w:val="00D472B9"/>
    <w:rsid w:val="00D67924"/>
    <w:rsid w:val="00D71307"/>
    <w:rsid w:val="00D87C69"/>
    <w:rsid w:val="00D916DB"/>
    <w:rsid w:val="00DA646A"/>
    <w:rsid w:val="00DD6F44"/>
    <w:rsid w:val="00DE0535"/>
    <w:rsid w:val="00E1537E"/>
    <w:rsid w:val="00E31694"/>
    <w:rsid w:val="00E74448"/>
    <w:rsid w:val="00E94D2B"/>
    <w:rsid w:val="00E95C7C"/>
    <w:rsid w:val="00EB28A1"/>
    <w:rsid w:val="00ED4862"/>
    <w:rsid w:val="00ED59F3"/>
    <w:rsid w:val="00F02412"/>
    <w:rsid w:val="00F16418"/>
    <w:rsid w:val="00F61E46"/>
    <w:rsid w:val="00FD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924"/>
    <w:pPr>
      <w:jc w:val="left"/>
    </w:pPr>
  </w:style>
  <w:style w:type="paragraph" w:customStyle="1" w:styleId="TableParagraph">
    <w:name w:val="Table Paragraph"/>
    <w:basedOn w:val="a"/>
    <w:uiPriority w:val="1"/>
    <w:qFormat/>
    <w:rsid w:val="00272C1C"/>
    <w:pPr>
      <w:widowControl w:val="0"/>
      <w:autoSpaceDE w:val="0"/>
      <w:autoSpaceDN w:val="0"/>
      <w:spacing w:line="244" w:lineRule="exact"/>
      <w:ind w:left="107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A58D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4C3-5357-479E-8A67-55C7EE9D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dcterms:created xsi:type="dcterms:W3CDTF">2021-09-07T12:02:00Z</dcterms:created>
  <dcterms:modified xsi:type="dcterms:W3CDTF">2022-09-20T13:30:00Z</dcterms:modified>
</cp:coreProperties>
</file>